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E072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9C3854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9A9DC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315D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0B1D4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2BADA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3716D0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72E655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FB0A45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5C62B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5035F0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21B9E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A57AA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E1D160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A27B1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186A5" w14:textId="77777777" w:rsidR="004171F7" w:rsidRDefault="004171F7" w:rsidP="004171F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9D73D82" w14:textId="5738FD80" w:rsidR="004171F7" w:rsidRDefault="004171F7" w:rsidP="004171F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FC4E38">
        <w:rPr>
          <w:rFonts w:ascii="Times New Roman" w:hAnsi="Times New Roman" w:cs="Times New Roman"/>
          <w:b/>
          <w:sz w:val="28"/>
          <w:szCs w:val="28"/>
        </w:rPr>
        <w:t>гребной слал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5F8EB3" w14:textId="77777777" w:rsidR="004171F7" w:rsidRDefault="004171F7" w:rsidP="004171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CB556" w14:textId="77777777" w:rsidR="003E4667" w:rsidRPr="003E4667" w:rsidRDefault="003E4667" w:rsidP="003E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67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3E4667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3E4667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3B45D2D9" w14:textId="77777777" w:rsidR="00FC4E38" w:rsidRPr="00FC4E38" w:rsidRDefault="004171F7" w:rsidP="00FC4E38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C4E38">
        <w:rPr>
          <w:rFonts w:ascii="Times New Roman" w:hAnsi="Times New Roman" w:cs="Times New Roman"/>
          <w:sz w:val="28"/>
          <w:szCs w:val="28"/>
        </w:rPr>
        <w:t>гребной слалом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7B886F1" w14:textId="71A77FF7" w:rsidR="004171F7" w:rsidRPr="00FC4E38" w:rsidRDefault="004171F7" w:rsidP="00FC4E38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C4E38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FC4E38">
        <w:rPr>
          <w:rFonts w:ascii="Times New Roman" w:hAnsi="Times New Roman" w:cs="Times New Roman"/>
          <w:sz w:val="28"/>
          <w:szCs w:val="28"/>
        </w:rPr>
        <w:t>у</w:t>
      </w:r>
      <w:r w:rsidRPr="00FC4E38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FC4E3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FC4E38" w:rsidRPr="00FC4E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0</w:t>
      </w:r>
      <w:r w:rsidR="003E466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юня </w:t>
      </w:r>
      <w:r w:rsidR="00FC4E38" w:rsidRPr="00FC4E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3E466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FC4E38" w:rsidRPr="00FC4E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493</w:t>
      </w:r>
      <w:r w:rsidR="00FC4E38" w:rsidRPr="00FC4E38">
        <w:rPr>
          <w:rFonts w:ascii="Times New Roman" w:hAnsi="Times New Roman" w:cs="Times New Roman"/>
          <w:sz w:val="28"/>
          <w:szCs w:val="28"/>
        </w:rPr>
        <w:t xml:space="preserve"> </w:t>
      </w:r>
      <w:r w:rsidRPr="00FC4E38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FC4E38" w:rsidRPr="00FC4E38">
        <w:rPr>
          <w:rFonts w:ascii="Times New Roman" w:hAnsi="Times New Roman" w:cs="Times New Roman"/>
          <w:sz w:val="28"/>
          <w:szCs w:val="28"/>
        </w:rPr>
        <w:t>гребной слалом</w:t>
      </w:r>
      <w:r w:rsidRPr="00FC4E3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FC4E38" w:rsidRPr="00FC4E38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3E46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="00FC4E38" w:rsidRPr="00FC4E3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3E46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C4E38" w:rsidRPr="00FC4E3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C4E38">
        <w:rPr>
          <w:rFonts w:ascii="Times New Roman" w:hAnsi="Times New Roman" w:cs="Times New Roman"/>
          <w:sz w:val="28"/>
          <w:szCs w:val="28"/>
        </w:rPr>
        <w:t xml:space="preserve">№ </w:t>
      </w:r>
      <w:r w:rsidR="00FC4E38" w:rsidRPr="00FC4E38">
        <w:rPr>
          <w:rFonts w:ascii="Times New Roman" w:eastAsia="Times New Roman" w:hAnsi="Times New Roman" w:cs="Times New Roman"/>
          <w:color w:val="auto"/>
          <w:sz w:val="28"/>
          <w:szCs w:val="28"/>
        </w:rPr>
        <w:t>64418</w:t>
      </w:r>
      <w:r w:rsidRPr="00FC4E38">
        <w:rPr>
          <w:rFonts w:ascii="Times New Roman" w:hAnsi="Times New Roman" w:cs="Times New Roman"/>
          <w:sz w:val="28"/>
          <w:szCs w:val="28"/>
        </w:rPr>
        <w:t>).</w:t>
      </w:r>
    </w:p>
    <w:p w14:paraId="7D1DD57E" w14:textId="04C384C9" w:rsidR="004171F7" w:rsidRPr="00FC4E38" w:rsidRDefault="004171F7" w:rsidP="00FC4E38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C4E3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E466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FC4E3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E46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C4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942C0B" w14:textId="77777777" w:rsidR="004171F7" w:rsidRDefault="004171F7" w:rsidP="00FC4E38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C4E3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C4E3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B6AAA24" w14:textId="65275AF2" w:rsidR="004171F7" w:rsidRDefault="004171F7" w:rsidP="003E4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E0291" w14:textId="77777777" w:rsidR="004171F7" w:rsidRDefault="004171F7" w:rsidP="004171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54634" w14:textId="77777777" w:rsidR="004171F7" w:rsidRDefault="004171F7" w:rsidP="004171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2DDFB" w14:textId="77777777" w:rsidR="004171F7" w:rsidRDefault="004171F7" w:rsidP="004171F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36ABCA8" w14:textId="77777777" w:rsidR="004171F7" w:rsidRDefault="004171F7" w:rsidP="004171F7">
      <w:pPr>
        <w:spacing w:after="0" w:line="240" w:lineRule="auto"/>
        <w:sectPr w:rsidR="004171F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E0120B9" w14:textId="77777777" w:rsidR="00914961" w:rsidRDefault="002E4DC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C510D95" w14:textId="77777777" w:rsidR="00914961" w:rsidRDefault="002E4DC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C82E5B2" w14:textId="77777777" w:rsidR="00914961" w:rsidRDefault="002E4DC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4B2ABF8" w14:textId="77777777" w:rsidR="00914961" w:rsidRDefault="00914961" w:rsidP="003E466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57BF573" w14:textId="77777777" w:rsidR="00914961" w:rsidRDefault="0091496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F842B00" w14:textId="77777777" w:rsidR="00914961" w:rsidRDefault="0091496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C7259E4" w14:textId="77777777" w:rsidR="00914961" w:rsidRDefault="002E4DC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гребной слалом»</w:t>
      </w:r>
    </w:p>
    <w:p w14:paraId="29EF7731" w14:textId="77777777" w:rsidR="00914961" w:rsidRPr="003E4667" w:rsidRDefault="00914961" w:rsidP="003E4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2BC53D6" w14:textId="77777777" w:rsidR="00914961" w:rsidRDefault="002E4DCC">
      <w:pPr>
        <w:pStyle w:val="afff1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DE92C0E" w14:textId="77777777" w:rsidR="00914961" w:rsidRDefault="00914961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4C03D5" w14:textId="77777777" w:rsidR="00E5494C" w:rsidRPr="00C92C1E" w:rsidRDefault="00E5494C" w:rsidP="00E5494C">
      <w:pPr>
        <w:pStyle w:val="afff1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703BC7D6" w14:textId="77777777" w:rsidR="00E5494C" w:rsidRPr="00C92C1E" w:rsidRDefault="00E5494C" w:rsidP="00E5494C">
      <w:pPr>
        <w:pStyle w:val="afff1"/>
        <w:widowControl w:val="0"/>
        <w:numPr>
          <w:ilvl w:val="1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06E4531" w14:textId="77777777" w:rsidR="00E5494C" w:rsidRPr="00C92C1E" w:rsidRDefault="00E5494C" w:rsidP="00E5494C">
      <w:pPr>
        <w:pStyle w:val="afff1"/>
        <w:widowControl w:val="0"/>
        <w:numPr>
          <w:ilvl w:val="2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1614ABB" w14:textId="77777777" w:rsidR="00E5494C" w:rsidRPr="00C92C1E" w:rsidRDefault="00E5494C" w:rsidP="00E5494C">
      <w:pPr>
        <w:pStyle w:val="afff1"/>
        <w:widowControl w:val="0"/>
        <w:numPr>
          <w:ilvl w:val="2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C7CD148" w14:textId="77777777" w:rsidR="00E5494C" w:rsidRPr="00C92C1E" w:rsidRDefault="00E5494C" w:rsidP="00E5494C">
      <w:pPr>
        <w:pStyle w:val="afff1"/>
        <w:widowControl w:val="0"/>
        <w:numPr>
          <w:ilvl w:val="1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0B759FD6" w14:textId="03CC4FDF" w:rsidR="00E5494C" w:rsidRPr="00C92C1E" w:rsidRDefault="00E5494C" w:rsidP="00E5494C">
      <w:pPr>
        <w:pStyle w:val="afff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гребной слалом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769B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817EC7" w14:textId="77777777" w:rsidR="00E5494C" w:rsidRPr="00C92C1E" w:rsidRDefault="00E5494C" w:rsidP="00E5494C">
      <w:pPr>
        <w:pStyle w:val="aff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14E96E50" w14:textId="77777777" w:rsidR="00E5494C" w:rsidRPr="00C92C1E" w:rsidRDefault="00E5494C" w:rsidP="00E54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A39BA9E" w14:textId="77777777" w:rsidR="00E5494C" w:rsidRPr="00C92C1E" w:rsidRDefault="00E5494C" w:rsidP="00E5494C">
      <w:pPr>
        <w:pStyle w:val="afff1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3B92B24" w14:textId="77777777" w:rsidR="00E5494C" w:rsidRPr="00C92C1E" w:rsidRDefault="00E5494C" w:rsidP="00E5494C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1B90BED" w14:textId="77777777" w:rsidR="00E5494C" w:rsidRPr="00C92C1E" w:rsidRDefault="00E5494C" w:rsidP="00E5494C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30B42B6" w14:textId="77777777" w:rsidR="00E5494C" w:rsidRPr="00C92C1E" w:rsidRDefault="00E5494C" w:rsidP="00E5494C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9AB443B" w14:textId="77777777" w:rsidR="00D76D5A" w:rsidRPr="00802CDD" w:rsidRDefault="00E5494C" w:rsidP="00D76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D76D5A" w:rsidRPr="00D76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76D5A" w:rsidRPr="00D76D5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028EF95" w14:textId="3A65935B" w:rsidR="00E5494C" w:rsidRPr="00C92C1E" w:rsidRDefault="00E5494C" w:rsidP="00E54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D7BE565" w14:textId="77777777" w:rsidR="00E5494C" w:rsidRPr="00C92C1E" w:rsidRDefault="00E5494C" w:rsidP="00E5494C">
      <w:pPr>
        <w:pStyle w:val="aff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51C2B5D" w14:textId="77777777" w:rsidR="00E5494C" w:rsidRPr="00C92C1E" w:rsidRDefault="00E5494C" w:rsidP="00E549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24B82FD5" w14:textId="77777777" w:rsidR="00E5494C" w:rsidRPr="00C92C1E" w:rsidRDefault="00E5494C" w:rsidP="00E549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490FB5D3" w14:textId="77777777" w:rsidR="00E5494C" w:rsidRPr="00C92C1E" w:rsidRDefault="00E5494C" w:rsidP="00E5494C">
      <w:pPr>
        <w:pStyle w:val="afff1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ABF495F" w14:textId="77777777" w:rsidR="00E5494C" w:rsidRPr="00C92C1E" w:rsidRDefault="00E5494C" w:rsidP="00E5494C">
      <w:pPr>
        <w:pStyle w:val="afff1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176ECD08" w14:textId="77777777" w:rsidR="00E5494C" w:rsidRPr="00C92C1E" w:rsidRDefault="00E5494C" w:rsidP="00E5494C">
      <w:pPr>
        <w:pStyle w:val="afff1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BC67C7" w14:textId="77777777" w:rsidR="00E5494C" w:rsidRPr="00D971E7" w:rsidRDefault="00E5494C" w:rsidP="00E5494C">
      <w:pPr>
        <w:pStyle w:val="afff1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</w:t>
      </w:r>
      <w:r w:rsidRPr="00D971E7">
        <w:rPr>
          <w:rFonts w:ascii="Times New Roman" w:hAnsi="Times New Roman" w:cs="Times New Roman"/>
          <w:color w:val="auto"/>
          <w:sz w:val="28"/>
          <w:szCs w:val="28"/>
        </w:rPr>
        <w:t xml:space="preserve">проходящих спортивную подготовку, по годам и этапам спортивной подготовки. </w:t>
      </w:r>
    </w:p>
    <w:p w14:paraId="6FAE36D9" w14:textId="77777777" w:rsidR="00D971E7" w:rsidRPr="00D971E7" w:rsidRDefault="00D971E7" w:rsidP="00D971E7">
      <w:pPr>
        <w:pStyle w:val="afff1"/>
        <w:widowControl w:val="0"/>
        <w:numPr>
          <w:ilvl w:val="1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4242"/>
      <w:bookmarkEnd w:id="1"/>
      <w:r w:rsidRPr="00D971E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D971E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D97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1E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D971E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F131E92" w14:textId="77777777" w:rsidR="00E5494C" w:rsidRPr="00C92C1E" w:rsidRDefault="00E5494C" w:rsidP="00E5494C">
      <w:pPr>
        <w:pStyle w:val="aff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7B88BF39" w14:textId="77777777" w:rsidR="00914961" w:rsidRDefault="009149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1CD508" w14:textId="0CC474B8" w:rsidR="00914961" w:rsidRDefault="002E4DCC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гребной слалом» (спортивных дисциплин</w:t>
      </w:r>
      <w:r w:rsidR="00D76D5A"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3" w:name="_Hlk91061905"/>
      <w:bookmarkEnd w:id="3"/>
    </w:p>
    <w:p w14:paraId="15258055" w14:textId="77777777" w:rsidR="00914961" w:rsidRDefault="009149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E9FC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гребной слалом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02F54FBA" w14:textId="77777777" w:rsidR="00914961" w:rsidRDefault="002E4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общей физической </w:t>
      </w:r>
      <w:r w:rsidR="00E5494C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>
        <w:rPr>
          <w:bCs/>
        </w:rPr>
        <w:t xml:space="preserve"> </w:t>
      </w:r>
      <w:r w:rsidR="002F4697">
        <w:rPr>
          <w:bCs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ебной слалом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18004A9F" w14:textId="77777777" w:rsidR="00914961" w:rsidRDefault="002E4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гребной слалом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E3B6425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гребной слалом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277DBAA2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гребной слалом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D6D8E81" w14:textId="77777777" w:rsidR="00914961" w:rsidRDefault="00914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0A071" w14:textId="77777777" w:rsidR="00914961" w:rsidRDefault="002E4DCC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гребной слалом»</w:t>
      </w:r>
    </w:p>
    <w:p w14:paraId="2617BDA8" w14:textId="77777777" w:rsidR="00914961" w:rsidRDefault="00914961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D3AF1E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0EF210FB" w14:textId="0E27274B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, 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гребной слалом»;</w:t>
      </w:r>
    </w:p>
    <w:p w14:paraId="7782230E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5687C0ED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1013338" w14:textId="77777777" w:rsidR="00914961" w:rsidRDefault="002E4DC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1616AD22" w14:textId="77777777" w:rsidR="00914961" w:rsidRDefault="009149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CB742" w14:textId="77777777" w:rsidR="00914961" w:rsidRDefault="002E4DCC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400F4AE0" w14:textId="77777777" w:rsidR="00914961" w:rsidRDefault="009149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B83C6F" w14:textId="77777777" w:rsidR="00914961" w:rsidRPr="00D971E7" w:rsidRDefault="002E4DCC">
      <w:pPr>
        <w:pStyle w:val="afff1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D971E7">
        <w:rPr>
          <w:rFonts w:ascii="Times New Roman" w:hAnsi="Times New Roman" w:cs="Times New Roman"/>
          <w:sz w:val="28"/>
          <w:szCs w:val="28"/>
        </w:rPr>
        <w:t>прохождения спортивной</w:t>
      </w:r>
      <w:r w:rsidRPr="00D971E7">
        <w:t xml:space="preserve"> </w:t>
      </w:r>
      <w:r w:rsidRPr="00D971E7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Pr="00D971E7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9623F5" w14:textId="393A5213" w:rsidR="00D971E7" w:rsidRPr="00D971E7" w:rsidRDefault="00D971E7" w:rsidP="00D971E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D971E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971E7">
        <w:t xml:space="preserve"> </w:t>
      </w:r>
      <w:r w:rsidRPr="00D971E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EEE6AAF" w14:textId="77777777" w:rsidR="00D971E7" w:rsidRPr="00D971E7" w:rsidRDefault="00D971E7" w:rsidP="00D971E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B7F9F01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971E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A03C4B3" w14:textId="0F1B2192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971E7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гребной слалом</w:t>
      </w:r>
      <w:r w:rsidRPr="00D971E7">
        <w:rPr>
          <w:rFonts w:ascii="Times New Roman" w:hAnsi="Times New Roman" w:cs="Times New Roman"/>
          <w:sz w:val="28"/>
          <w:szCs w:val="28"/>
        </w:rPr>
        <w:t>»;</w:t>
      </w:r>
    </w:p>
    <w:p w14:paraId="7D9DF0F9" w14:textId="73D94EF9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гребной слалом</w:t>
      </w:r>
      <w:r w:rsidRPr="00D971E7">
        <w:rPr>
          <w:rFonts w:ascii="Times New Roman" w:hAnsi="Times New Roman" w:cs="Times New Roman"/>
          <w:sz w:val="28"/>
          <w:szCs w:val="28"/>
        </w:rPr>
        <w:t>»;</w:t>
      </w:r>
    </w:p>
    <w:p w14:paraId="2F327AAB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E98AF7D" w14:textId="77777777" w:rsidR="00D971E7" w:rsidRPr="00D971E7" w:rsidRDefault="00D971E7" w:rsidP="00D97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D971E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2911F30" w14:textId="77777777" w:rsidR="00D971E7" w:rsidRPr="00D971E7" w:rsidRDefault="00D971E7" w:rsidP="00D97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14662093" w14:textId="77777777" w:rsidR="00D971E7" w:rsidRPr="00D971E7" w:rsidRDefault="00D971E7" w:rsidP="00D971E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CFC5A5B" w14:textId="59F7229C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гребной слалом</w:t>
      </w:r>
      <w:r w:rsidRPr="00D971E7">
        <w:rPr>
          <w:rFonts w:ascii="Times New Roman" w:hAnsi="Times New Roman" w:cs="Times New Roman"/>
          <w:sz w:val="28"/>
          <w:szCs w:val="28"/>
        </w:rPr>
        <w:t>»;</w:t>
      </w:r>
    </w:p>
    <w:p w14:paraId="68233351" w14:textId="0F2DFDC1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 w:rsidRPr="00D971E7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гребной слалом</w:t>
      </w:r>
      <w:r w:rsidRPr="00D971E7">
        <w:rPr>
          <w:rFonts w:ascii="Times New Roman" w:hAnsi="Times New Roman" w:cs="Times New Roman"/>
          <w:sz w:val="28"/>
          <w:szCs w:val="28"/>
        </w:rPr>
        <w:t>»;</w:t>
      </w:r>
    </w:p>
    <w:p w14:paraId="29749799" w14:textId="77777777" w:rsidR="00D971E7" w:rsidRPr="00D971E7" w:rsidRDefault="00D971E7" w:rsidP="00D97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971E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8E89501" w14:textId="77777777" w:rsidR="00D971E7" w:rsidRPr="00D971E7" w:rsidRDefault="00D971E7" w:rsidP="00D971E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DA9520F" w14:textId="77777777" w:rsidR="00D971E7" w:rsidRPr="00D971E7" w:rsidRDefault="00D971E7" w:rsidP="00D971E7">
      <w:pPr>
        <w:pStyle w:val="afff1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3BDC551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247934A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971E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EEA2FB5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9352AF0" w14:textId="77777777" w:rsidR="00D971E7" w:rsidRPr="00D971E7" w:rsidRDefault="00D971E7" w:rsidP="00D971E7">
      <w:pPr>
        <w:pStyle w:val="ConsPlusNonformat"/>
        <w:numPr>
          <w:ilvl w:val="1"/>
          <w:numId w:val="12"/>
        </w:numPr>
        <w:suppressAutoHyphens/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7BD2083" w14:textId="070A8E41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гребной слалом</w:t>
      </w:r>
      <w:r w:rsidRPr="00D971E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D952DEF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F101CB1" w14:textId="77777777" w:rsidR="00D971E7" w:rsidRPr="00D971E7" w:rsidRDefault="00D971E7" w:rsidP="00D97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A9749E1" w14:textId="77777777" w:rsidR="00914961" w:rsidRPr="00D971E7" w:rsidRDefault="00914961">
      <w:pPr>
        <w:pStyle w:val="aff7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A2004" w14:textId="77777777" w:rsidR="00914961" w:rsidRPr="00D971E7" w:rsidRDefault="002E4DCC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283"/>
        <w:jc w:val="center"/>
      </w:pPr>
      <w:r w:rsidRPr="00D971E7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гребной слалом»</w:t>
      </w:r>
    </w:p>
    <w:p w14:paraId="0EAB2D25" w14:textId="77777777" w:rsidR="00914961" w:rsidRPr="00D971E7" w:rsidRDefault="00914961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EFA94D" w14:textId="2058DDA1" w:rsidR="00914961" w:rsidRDefault="00D76D5A" w:rsidP="00D76D5A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E4DCC" w:rsidRPr="00D971E7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</w:t>
      </w:r>
      <w:r w:rsidR="002E4DCC">
        <w:rPr>
          <w:rFonts w:ascii="Times New Roman" w:hAnsi="Times New Roman" w:cs="Times New Roman"/>
          <w:sz w:val="28"/>
          <w:szCs w:val="28"/>
        </w:rPr>
        <w:t xml:space="preserve"> спорта «гребной слалом» основаны на особенностях вида спорта «гребной слалом» и его спортивных дисциплин. Реализация дополнительных образовательных программ спортивной подготовки проводится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 w:rsidR="002E4DCC">
        <w:rPr>
          <w:rFonts w:ascii="Times New Roman" w:hAnsi="Times New Roman" w:cs="Times New Roman"/>
          <w:sz w:val="28"/>
          <w:szCs w:val="28"/>
        </w:rPr>
        <w:t xml:space="preserve">с учетом этапа спортивной подготовки и спортивных дисциплин вида спорта «гребной слалом», по которым осуществляется спортивная подготовка. </w:t>
      </w:r>
    </w:p>
    <w:p w14:paraId="203EC60B" w14:textId="36F149DC" w:rsidR="00914961" w:rsidRDefault="00D76D5A" w:rsidP="00D76D5A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E4DCC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гребной слалом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3404A05" w14:textId="3C96F229" w:rsidR="00914961" w:rsidRDefault="00D76D5A" w:rsidP="00D76D5A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4DCC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="002E4DCC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B6896B9" w14:textId="78BFD633" w:rsidR="00D76D5A" w:rsidRPr="00D76D5A" w:rsidRDefault="00D76D5A" w:rsidP="00D76D5A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E4DCC" w:rsidRPr="00D76D5A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 w:rsidR="002E4DCC" w:rsidRPr="00D76D5A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="002E4DCC" w:rsidRPr="00D76D5A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гребной слалом» и участия </w:t>
      </w:r>
      <w:r w:rsidR="002E4DCC" w:rsidRPr="00D76D5A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гребной слалом» </w:t>
      </w:r>
      <w:r w:rsidR="003E4667" w:rsidRPr="00D76D5A">
        <w:rPr>
          <w:rFonts w:ascii="Times New Roman" w:hAnsi="Times New Roman" w:cs="Times New Roman"/>
          <w:sz w:val="28"/>
          <w:szCs w:val="28"/>
        </w:rPr>
        <w:br/>
      </w:r>
      <w:r w:rsidRPr="00D76D5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4DB21029" w14:textId="3F0AE75D" w:rsidR="00914961" w:rsidRDefault="00D76D5A" w:rsidP="00D76D5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E4DCC" w:rsidRPr="00D76D5A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2E4DCC" w:rsidRPr="00D76D5A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гребной слалом».</w:t>
      </w:r>
    </w:p>
    <w:p w14:paraId="298FD1E7" w14:textId="77777777" w:rsidR="00914961" w:rsidRDefault="009149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7448BD" w14:textId="77777777" w:rsidR="00914961" w:rsidRDefault="002E4DCC">
      <w:pPr>
        <w:pStyle w:val="afff1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41172884" w14:textId="77777777" w:rsidR="00914961" w:rsidRDefault="0091496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07A3016" w14:textId="3E2E29A5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5A93978E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B29FB13" w14:textId="56CDE1C5" w:rsidR="00914961" w:rsidRDefault="002E4DC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9F08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</w:t>
      </w:r>
      <w:r w:rsidR="005F03C7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, утвержденны</w:t>
      </w:r>
      <w:r w:rsidR="009F08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F03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0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F03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03C7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5F03C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03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F03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F03C7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10" w:tooltip="consultantplus://offline/ref=BD7EDB4DC6C0B4934D927EB14B2F1FA8004DC5DB640150451FFA1A8839D04C936201141CB4DA58313D9C7A81725A4C35B79A1C0F81783C07T2A8Q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>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491F599" w14:textId="0C00836C" w:rsidR="00914961" w:rsidRDefault="002E4DC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й подготовки, с учетом специфики вида спорта «гребной слалом», а также на всех этапах спортивной подготовки привлечение иных специалистов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8"/>
    </w:p>
    <w:p w14:paraId="2E87C56D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9" w:name="_Hlk91062957"/>
      <w:bookmarkEnd w:id="9"/>
    </w:p>
    <w:p w14:paraId="29ADAE15" w14:textId="77777777" w:rsidR="00914961" w:rsidRDefault="002E4DC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6FC1A0C" w14:textId="77777777" w:rsidR="00914961" w:rsidRDefault="002E4DC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анала для гребного слалома и (или) участка реки с течением (водоем), оборудованного для занятий видом спорта «гребной слаломом»;</w:t>
      </w:r>
    </w:p>
    <w:p w14:paraId="107FFD9A" w14:textId="77777777" w:rsidR="00914961" w:rsidRDefault="002E4DC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эллинга для хранения лодок и иного спортивного инвентаря;</w:t>
      </w:r>
    </w:p>
    <w:p w14:paraId="1930BC1D" w14:textId="77777777" w:rsidR="00914961" w:rsidRDefault="002E4DC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мещения для ремонта спортивного инвентаря;</w:t>
      </w:r>
    </w:p>
    <w:p w14:paraId="7DAD5CBA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ECB549C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5979ED6A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3595E861" w14:textId="082A05D3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3E4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="006D3B69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5300A827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B3FD4FB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3ADA81D7" w14:textId="77777777" w:rsidR="00E5494C" w:rsidRPr="00B420E5" w:rsidRDefault="00E5494C" w:rsidP="00E54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BB3FB15" w14:textId="77777777" w:rsidR="00E5494C" w:rsidRPr="00B420E5" w:rsidRDefault="00E5494C" w:rsidP="00E549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2B436A2" w14:textId="77777777" w:rsidR="00E5494C" w:rsidRPr="00C92C1E" w:rsidRDefault="00E5494C" w:rsidP="00E549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рганизац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ого медицинского контроля.</w:t>
      </w:r>
    </w:p>
    <w:p w14:paraId="06A0D52C" w14:textId="1F6BE9B6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3E46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631EB73F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2C68E9EB" w14:textId="77777777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4FE2A3C7" w14:textId="1549F140" w:rsidR="00914961" w:rsidRDefault="00D76D5A">
      <w:pPr>
        <w:spacing w:after="0" w:line="240" w:lineRule="auto"/>
        <w:ind w:firstLine="709"/>
        <w:jc w:val="both"/>
      </w:pPr>
      <w:r w:rsidRPr="00D76D5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2E4D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4B1E71A" w14:textId="0786D861" w:rsidR="00914961" w:rsidRDefault="002E4DC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3E4667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7FBBA2B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0F21E8C7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2EBD62A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C83C1C1" w14:textId="77777777" w:rsidR="00914961" w:rsidRDefault="002E4D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5ACE14D" w14:textId="77777777" w:rsidR="00914961" w:rsidRDefault="002E4DCC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44C3F29" w14:textId="77777777" w:rsidR="00914961" w:rsidRDefault="002E4DCC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5CA4782" w14:textId="77777777" w:rsidR="00D76D5A" w:rsidRDefault="002E4D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D76D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ортивных соревновани</w:t>
      </w:r>
      <w:r w:rsidR="00D76D5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FC8DB" w14:textId="6A4DCD4F" w:rsidR="00914961" w:rsidRDefault="002E4DCC">
      <w:pPr>
        <w:widowControl w:val="0"/>
        <w:spacing w:after="0" w:line="240" w:lineRule="auto"/>
        <w:ind w:firstLine="709"/>
        <w:jc w:val="both"/>
      </w:pPr>
      <w:r>
        <w:br w:type="page"/>
      </w:r>
    </w:p>
    <w:p w14:paraId="6A6965E7" w14:textId="77777777" w:rsidR="00914961" w:rsidRDefault="002E4DCC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87741EE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22940B2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E801C7" w14:textId="77993ABB" w:rsidR="00935A56" w:rsidRDefault="00935A56" w:rsidP="00935A5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6F197C" w14:textId="5D318622" w:rsidR="00935A56" w:rsidRDefault="00935A56" w:rsidP="00935A5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F3A942" w14:textId="77777777" w:rsidR="00935A56" w:rsidRDefault="00935A56" w:rsidP="00935A5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5D4F10" w14:textId="77777777" w:rsidR="00914961" w:rsidRDefault="002E4DC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1AEF940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914961" w14:paraId="1E2F664D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B6F7" w14:textId="77777777" w:rsidR="00914961" w:rsidRDefault="002E4DC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C360" w14:textId="77777777" w:rsidR="00914961" w:rsidRPr="0098003F" w:rsidRDefault="002E4DC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8003F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98003F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02B5" w14:textId="77777777" w:rsidR="00914961" w:rsidRPr="0098003F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8003F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0B73AE04" w14:textId="77777777" w:rsidR="00914961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798F" w14:textId="77777777" w:rsidR="00914961" w:rsidRDefault="002E4DC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14961" w14:paraId="4EF535B3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5B7C" w14:textId="77777777" w:rsidR="00914961" w:rsidRDefault="002E4DC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70C6" w14:textId="77777777" w:rsidR="00914961" w:rsidRDefault="002E4DC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35C4" w14:textId="63509992" w:rsidR="00914961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983E" w14:textId="7FEA6F51" w:rsidR="00914961" w:rsidRDefault="002E4DC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4961" w14:paraId="1C6DE76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F031" w14:textId="77777777" w:rsidR="00914961" w:rsidRPr="0098003F" w:rsidRDefault="002E4DC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8003F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98003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4B4F" w14:textId="12388D1F" w:rsidR="00914961" w:rsidRDefault="00935A56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2E4DCC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08C9" w14:textId="0A2CAD27" w:rsidR="00914961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0738" w14:textId="5642EA3C" w:rsidR="00914961" w:rsidRDefault="002E4DC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14961" w14:paraId="61175C14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DA1" w14:textId="77777777" w:rsidR="00914961" w:rsidRDefault="002E4DC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5378E7B6" w14:textId="77777777" w:rsidR="00914961" w:rsidRDefault="002E4DC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233B" w14:textId="77777777" w:rsidR="00914961" w:rsidRDefault="002F469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80C7" w14:textId="11CFF1B7" w:rsidR="00914961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96F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0CCF" w14:textId="6AAD07C8" w:rsidR="00914961" w:rsidRDefault="002E4DC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14961" w14:paraId="20475A3B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6745" w14:textId="77777777" w:rsidR="00914961" w:rsidRDefault="002E4DC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6D6AB381" w14:textId="77777777" w:rsidR="00914961" w:rsidRDefault="002E4DC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5C37" w14:textId="77777777" w:rsidR="00914961" w:rsidRDefault="002F469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9A9" w14:textId="3D5C4701" w:rsidR="00914961" w:rsidRDefault="002E4DC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96F1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16E0" w14:textId="0A5E3F89" w:rsidR="00914961" w:rsidRDefault="002E4DC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C5D4E84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9A09ED" w14:textId="77777777" w:rsidR="00914961" w:rsidRDefault="002E4D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980E587" w14:textId="13FBAAAF" w:rsidR="00914961" w:rsidRDefault="002E4DCC" w:rsidP="00935A5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935A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35A5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6286689" w14:textId="1E8A8D18" w:rsidR="00914961" w:rsidRDefault="00914961" w:rsidP="00935A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3995A" w14:textId="562EDE0C" w:rsidR="00935A56" w:rsidRDefault="00935A56" w:rsidP="00935A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94FB8" w14:textId="77777777" w:rsidR="00935A56" w:rsidRDefault="00935A56" w:rsidP="00935A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7D3E" w14:textId="77777777" w:rsidR="00914961" w:rsidRDefault="002E4DC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FBBADCE" w14:textId="77777777" w:rsidR="00914961" w:rsidRDefault="00914961" w:rsidP="00935A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914961" w14:paraId="4F052E16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A275" w14:textId="77777777" w:rsidR="00914961" w:rsidRDefault="002E4DCC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4EA0" w14:textId="77777777" w:rsidR="00914961" w:rsidRPr="0098003F" w:rsidRDefault="002E4DCC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98003F">
              <w:rPr>
                <w:bCs/>
                <w:sz w:val="28"/>
                <w:szCs w:val="28"/>
                <w:lang w:val="ru-RU"/>
              </w:rPr>
              <w:t>Этапы</w:t>
            </w:r>
            <w:r w:rsidRPr="0098003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98003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98003F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914961" w14:paraId="3786EFA5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D34B" w14:textId="77777777" w:rsidR="00914961" w:rsidRPr="0098003F" w:rsidRDefault="0091496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9ACC" w14:textId="77777777" w:rsidR="00914961" w:rsidRDefault="002E4DCC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4A0A4094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37A6" w14:textId="77777777" w:rsidR="00914961" w:rsidRPr="0098003F" w:rsidRDefault="002E4DCC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8003F">
              <w:rPr>
                <w:sz w:val="28"/>
                <w:szCs w:val="28"/>
                <w:lang w:val="ru-RU"/>
              </w:rPr>
              <w:t>Учебно-</w:t>
            </w:r>
            <w:r w:rsidRPr="0098003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тренировочный</w:t>
            </w:r>
            <w:r w:rsidRPr="0098003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этап</w:t>
            </w:r>
          </w:p>
          <w:p w14:paraId="1ACF9288" w14:textId="77777777" w:rsidR="00914961" w:rsidRPr="0098003F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8003F">
              <w:rPr>
                <w:sz w:val="28"/>
                <w:szCs w:val="28"/>
                <w:lang w:val="ru-RU"/>
              </w:rPr>
              <w:t>(этап спортивной</w:t>
            </w:r>
            <w:r w:rsidRPr="0098003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19DD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FE71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914961" w14:paraId="08CAF102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686E" w14:textId="77777777" w:rsidR="00914961" w:rsidRDefault="00914961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157C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181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61F8" w14:textId="77777777" w:rsidR="00914961" w:rsidRDefault="002E4DCC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08B9321A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BC1A" w14:textId="77777777" w:rsidR="00914961" w:rsidRDefault="002E4DC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4714152D" w14:textId="77777777" w:rsidR="00914961" w:rsidRDefault="002E4DC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687D301E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E7C2" w14:textId="77777777" w:rsidR="00914961" w:rsidRDefault="00914961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6CA" w14:textId="77777777" w:rsidR="00914961" w:rsidRDefault="00914961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961" w14:paraId="7F78CF2B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833C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659386C3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CB51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D284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07F7" w14:textId="77777777" w:rsidR="00914961" w:rsidRPr="0042789A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2789A">
              <w:rPr>
                <w:sz w:val="28"/>
                <w:szCs w:val="28"/>
              </w:rPr>
              <w:t>10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6BCB" w14:textId="01E2FD93" w:rsidR="00914961" w:rsidRPr="0042789A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2789A">
              <w:rPr>
                <w:sz w:val="28"/>
                <w:szCs w:val="28"/>
              </w:rPr>
              <w:t>1</w:t>
            </w:r>
            <w:r w:rsidR="0042789A" w:rsidRPr="0042789A">
              <w:rPr>
                <w:sz w:val="28"/>
                <w:szCs w:val="28"/>
                <w:lang w:val="ru-RU"/>
              </w:rPr>
              <w:t>4</w:t>
            </w:r>
            <w:r w:rsidRPr="0042789A">
              <w:rPr>
                <w:sz w:val="28"/>
                <w:szCs w:val="28"/>
              </w:rPr>
              <w:t>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526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3ACE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914961" w14:paraId="5E424985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98C2" w14:textId="77777777" w:rsidR="00914961" w:rsidRPr="0098003F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8003F">
              <w:rPr>
                <w:sz w:val="28"/>
                <w:szCs w:val="28"/>
                <w:lang w:val="ru-RU"/>
              </w:rPr>
              <w:t>Общее</w:t>
            </w:r>
            <w:r w:rsidRPr="0098003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количество</w:t>
            </w:r>
          </w:p>
          <w:p w14:paraId="09E1394D" w14:textId="77777777" w:rsidR="00914961" w:rsidRPr="0098003F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8003F">
              <w:rPr>
                <w:sz w:val="28"/>
                <w:szCs w:val="28"/>
                <w:lang w:val="ru-RU"/>
              </w:rPr>
              <w:t>часов</w:t>
            </w:r>
            <w:r w:rsidRPr="0098003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в</w:t>
            </w:r>
            <w:r w:rsidRPr="0098003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E4E3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AEDC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1F5" w14:textId="77777777" w:rsidR="00914961" w:rsidRPr="0042789A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2789A">
              <w:rPr>
                <w:sz w:val="28"/>
                <w:szCs w:val="28"/>
              </w:rPr>
              <w:t>520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1B25" w14:textId="6C3595A6" w:rsidR="00914961" w:rsidRPr="0042789A" w:rsidRDefault="0042789A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42789A">
              <w:rPr>
                <w:sz w:val="28"/>
                <w:szCs w:val="28"/>
                <w:lang w:val="ru-RU"/>
              </w:rPr>
              <w:t>728</w:t>
            </w:r>
            <w:r w:rsidR="002E4DCC" w:rsidRPr="0042789A">
              <w:rPr>
                <w:sz w:val="28"/>
                <w:szCs w:val="28"/>
              </w:rPr>
              <w:t>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3DCC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8F68" w14:textId="77777777" w:rsidR="00914961" w:rsidRDefault="002E4DC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300B4AC2" w14:textId="77777777" w:rsidR="00914961" w:rsidRDefault="00914961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3FCD58" w14:textId="77777777" w:rsidR="00914961" w:rsidRDefault="00914961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B56CC7" w14:textId="77777777" w:rsidR="00914961" w:rsidRDefault="002E4D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E36608" w14:textId="48513888" w:rsidR="00914961" w:rsidRDefault="002E4DCC" w:rsidP="00935A5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935A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35A5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CE0C36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B73C25" w14:textId="77777777" w:rsidR="00914961" w:rsidRDefault="002E4DCC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D8B510D" w14:textId="77777777" w:rsidR="00914961" w:rsidRDefault="00914961">
      <w:pPr>
        <w:pStyle w:val="afff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914961" w14:paraId="773316CD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31FE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C80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480F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14961" w14:paraId="1AD14FA8" w14:textId="77777777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AEE1" w14:textId="77777777" w:rsidR="00914961" w:rsidRDefault="0091496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EA0C" w14:textId="77777777" w:rsidR="00914961" w:rsidRDefault="0091496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8F06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9A8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1D2248A8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A1877" w14:textId="65E28156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r w:rsidR="00B45D2C">
              <w:rPr>
                <w:rFonts w:ascii="Times New Roman" w:hAnsi="Times New Roman"/>
                <w:bCs/>
              </w:rPr>
              <w:t>совершенствования</w:t>
            </w:r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795B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914961" w14:paraId="2244CBEE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B154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14961" w14:paraId="2578EC5D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349D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4BFE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2AC4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4C5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573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95B3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914961" w14:paraId="074C7E53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7AB0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6FAE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3376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1A1F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F273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01CB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914961" w14:paraId="00C2DEEF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E4C3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BF90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F665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369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2328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7E22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14961" w14:paraId="7F09591F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1E9C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31D2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20DA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23B0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E45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D3E9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914961" w14:paraId="1CB52619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0568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914961" w14:paraId="2533440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5336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3F6C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CF0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18C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7137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214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14961" w14:paraId="7970413E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0EE5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4A2C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51CD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FAD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F97F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914961" w14:paraId="2563CDA6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EBFF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74DE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63AF" w14:textId="13A73FEC" w:rsidR="00914961" w:rsidRDefault="00935A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EDF1" w14:textId="124C0359" w:rsidR="00914961" w:rsidRDefault="00935A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0752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914961" w14:paraId="00DF941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32A0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C506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20B1" w14:textId="51E7AF92" w:rsidR="00914961" w:rsidRPr="00CD24FA" w:rsidRDefault="00CD2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4FA">
              <w:rPr>
                <w:rFonts w:ascii="Times New Roman" w:hAnsi="Times New Roman"/>
              </w:rPr>
              <w:t xml:space="preserve">До 21 </w:t>
            </w:r>
            <w:r w:rsidR="00697876">
              <w:rPr>
                <w:rFonts w:ascii="Times New Roman" w:hAnsi="Times New Roman"/>
              </w:rPr>
              <w:t>суток</w:t>
            </w:r>
            <w:r w:rsidRPr="00CD24FA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FD68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4B82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4961" w14:paraId="70D99306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21DA" w14:textId="77777777" w:rsidR="00914961" w:rsidRDefault="002E4DC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5B39" w14:textId="77777777" w:rsidR="00914961" w:rsidRDefault="002E4DC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736F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43AF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5EA3028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466CC9" w14:textId="77777777" w:rsidR="00914961" w:rsidRDefault="002E4DC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CC83754" w14:textId="77777777" w:rsidR="00914961" w:rsidRDefault="002E4DCC" w:rsidP="00935A5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7FF8954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1442014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D8F5A75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8E275F" w14:textId="77777777" w:rsidR="00914961" w:rsidRDefault="002E4DCC">
      <w:pPr>
        <w:pStyle w:val="aff7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B8964DF" w14:textId="77777777" w:rsidR="00914961" w:rsidRDefault="00914961">
      <w:pPr>
        <w:pStyle w:val="aff7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1983"/>
        <w:gridCol w:w="2268"/>
      </w:tblGrid>
      <w:tr w:rsidR="00914961" w14:paraId="5608F45B" w14:textId="77777777" w:rsidTr="00935A56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E25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6C613E95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BC5C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9800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9800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9800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9800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914961" w14:paraId="7E9D174B" w14:textId="77777777" w:rsidTr="009461DF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2638" w14:textId="77777777" w:rsidR="00914961" w:rsidRPr="0098003F" w:rsidRDefault="00914961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000C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37C48DB3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0A7CCE7E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6FAB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386AE04B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772B69BF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98003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5784AFAF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1854AA9D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AF1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BE6D707" w14:textId="5A28A74D" w:rsidR="00914961" w:rsidRPr="0098003F" w:rsidRDefault="00935A56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E4DCC"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я</w:t>
            </w:r>
          </w:p>
          <w:p w14:paraId="71D404E7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6DCCF831" w14:textId="77777777" w:rsidR="00914961" w:rsidRPr="0098003F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6DC1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7316BFE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E08B1E3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914961" w14:paraId="75FAC85A" w14:textId="77777777" w:rsidTr="009461DF">
        <w:trPr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A389" w14:textId="77777777" w:rsidR="00914961" w:rsidRDefault="00914961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B263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3DEF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B59F" w14:textId="77777777" w:rsidR="00914961" w:rsidRPr="007D4B97" w:rsidRDefault="007D4B97">
            <w:pPr>
              <w:pStyle w:val="afff"/>
              <w:widowControl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C99464B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7833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6B5204E8" w14:textId="77777777" w:rsidR="00914961" w:rsidRPr="007D4B97" w:rsidRDefault="007D4B97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449323F4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223A" w14:textId="77777777" w:rsidR="00914961" w:rsidRDefault="00914961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FC0F" w14:textId="77777777" w:rsidR="00914961" w:rsidRDefault="00914961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61" w14:paraId="0C4D39F5" w14:textId="77777777" w:rsidTr="009461DF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1D08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8AF4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A4AF" w14:textId="77777777" w:rsidR="00914961" w:rsidRPr="00F64047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9296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4322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4380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4F4E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4961" w14:paraId="76469C6A" w14:textId="77777777" w:rsidTr="009461DF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96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04E9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1CC2" w14:textId="77777777" w:rsidR="00914961" w:rsidRPr="00F64047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2E92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66B0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4B00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0967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961" w14:paraId="430E5407" w14:textId="77777777" w:rsidTr="009461DF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9336" w14:textId="77777777" w:rsidR="00914961" w:rsidRDefault="002E4DCC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261B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A916" w14:textId="77777777" w:rsidR="00914961" w:rsidRPr="00F64047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40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B35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D5A1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4140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2432" w14:textId="77777777" w:rsidR="00914961" w:rsidRDefault="002E4D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7BA5D6C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9EB9A5" w14:textId="77777777" w:rsidR="00914961" w:rsidRDefault="002E4DC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B44DEBC" w14:textId="77777777" w:rsidR="00914961" w:rsidRDefault="002E4DCC" w:rsidP="00935A5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7C21AC6F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2E10BDF" w14:textId="77777777" w:rsidR="00914961" w:rsidRDefault="002E4DC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60F0D7" w14:textId="1BCD30C1" w:rsidR="00914961" w:rsidRPr="00935A56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D41656" w14:textId="486999E3" w:rsidR="00935A56" w:rsidRPr="00935A56" w:rsidRDefault="00935A5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6417F98" w14:textId="77777777" w:rsidR="00935A56" w:rsidRPr="00935A56" w:rsidRDefault="00935A5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07F45C" w14:textId="77777777" w:rsidR="008E32A9" w:rsidRPr="008E32A9" w:rsidRDefault="008E32A9" w:rsidP="008E32A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32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E3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E32A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0DF3712F" w14:textId="77777777" w:rsidR="00914961" w:rsidRPr="008E32A9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8"/>
        <w:gridCol w:w="1114"/>
        <w:gridCol w:w="2230"/>
        <w:gridCol w:w="1453"/>
      </w:tblGrid>
      <w:tr w:rsidR="00914961" w:rsidRPr="008E32A9" w14:paraId="49E03B53" w14:textId="77777777" w:rsidTr="009461DF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CACD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F330" w14:textId="691CCEA4" w:rsidR="00914961" w:rsidRPr="008E32A9" w:rsidRDefault="008E3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54AC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914961" w:rsidRPr="008E32A9" w14:paraId="0CD5249C" w14:textId="77777777" w:rsidTr="009461DF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CE1F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557A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F779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A1BF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C61E" w14:textId="64A7260A" w:rsidR="00914961" w:rsidRPr="008E32A9" w:rsidRDefault="002E4DCC" w:rsidP="00935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73C6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14961" w:rsidRPr="008E32A9" w14:paraId="35BBB458" w14:textId="77777777" w:rsidTr="009461DF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388E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8F28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B6C4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50BF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9D87" w14:textId="77777777" w:rsidR="00914961" w:rsidRPr="008E32A9" w:rsidRDefault="00207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</w:t>
            </w:r>
            <w:r w:rsidR="002E4DCC"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44D8" w14:textId="77777777" w:rsidR="00914961" w:rsidRPr="008E32A9" w:rsidRDefault="00207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</w:t>
            </w:r>
            <w:r w:rsidR="002E4DCC"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F59A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455" w14:textId="77777777" w:rsidR="00914961" w:rsidRPr="008E32A9" w:rsidRDefault="00914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14961" w:rsidRPr="008E32A9" w14:paraId="6DA6A22D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75BF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2229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6FCF" w14:textId="77777777" w:rsidR="00914961" w:rsidRPr="008E32A9" w:rsidRDefault="006A3C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60-</w:t>
            </w:r>
            <w:r w:rsidR="002E4DCC" w:rsidRPr="008E32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4E23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6ACE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5BA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81D5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A3B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  <w:tr w:rsidR="00914961" w:rsidRPr="008E32A9" w14:paraId="1E3EC230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8538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8C56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94A9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F3EE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1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D7D0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250D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1912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6-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ADF7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</w:tr>
      <w:tr w:rsidR="00914961" w:rsidRPr="008E32A9" w14:paraId="2CFEF7A8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5CAA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CC8F" w14:textId="427AB830" w:rsidR="00914961" w:rsidRPr="008E32A9" w:rsidRDefault="008E3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8E32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BE2" w14:textId="77777777" w:rsidR="00914961" w:rsidRPr="008E32A9" w:rsidRDefault="00E75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8016" w14:textId="77777777" w:rsidR="00914961" w:rsidRPr="008E32A9" w:rsidRDefault="002F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DCC"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B4AA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D472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877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E8E8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914961" w:rsidRPr="008E32A9" w14:paraId="3F225E3E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A6AC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E8A0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41A6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8381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ABA1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0911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8-3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B940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B18D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</w:tr>
      <w:tr w:rsidR="00914961" w14:paraId="0779714A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3935" w14:textId="77777777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6112" w14:textId="49720BC4" w:rsidR="00914961" w:rsidRPr="008E32A9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E32A9" w:rsidRPr="008E32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="008E32A9"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DFEE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98FC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C820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F87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F7F4" w14:textId="77777777" w:rsidR="00914961" w:rsidRPr="008E32A9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4AA5" w14:textId="77777777" w:rsidR="00914961" w:rsidRPr="00935A56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2A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914961" w14:paraId="786FAACE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D316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DD77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</w:t>
            </w:r>
            <w:r w:rsidRPr="008E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(%)</w:t>
            </w: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FC58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74D6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30C6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FF82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076D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BB57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914961" w14:paraId="5104ABED" w14:textId="77777777" w:rsidTr="009461DF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957F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224C" w14:textId="10B9D66C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8C83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3B54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F921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B3E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64B5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7620" w14:textId="77777777" w:rsidR="00914961" w:rsidRPr="00935A56" w:rsidRDefault="002E4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3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</w:p>
        </w:tc>
      </w:tr>
    </w:tbl>
    <w:p w14:paraId="3B447811" w14:textId="77777777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BEFD44" w14:textId="77777777" w:rsidR="00914961" w:rsidRDefault="002E4DC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606F26B" w14:textId="77777777" w:rsidR="00914961" w:rsidRDefault="002E4DCC" w:rsidP="00427D0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8ECF1B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8AC2FA6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0ACE247" w14:textId="2E0F8403" w:rsidR="00914961" w:rsidRDefault="0091496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4483DDC" w14:textId="0279E170" w:rsidR="00427D09" w:rsidRDefault="00427D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8CA483A" w14:textId="77777777" w:rsidR="00427D09" w:rsidRPr="00427D09" w:rsidRDefault="00427D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22474F7" w14:textId="1EFD8887" w:rsidR="00914961" w:rsidRDefault="002E4DCC" w:rsidP="00427D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0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="00427D0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гребной слалом»</w:t>
      </w:r>
    </w:p>
    <w:p w14:paraId="2A44D797" w14:textId="77777777" w:rsidR="00427D09" w:rsidRDefault="00427D09" w:rsidP="00427D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2"/>
        <w:gridCol w:w="2914"/>
        <w:gridCol w:w="1591"/>
        <w:gridCol w:w="1373"/>
        <w:gridCol w:w="1194"/>
        <w:gridCol w:w="1274"/>
        <w:gridCol w:w="37"/>
        <w:gridCol w:w="24"/>
        <w:gridCol w:w="26"/>
        <w:gridCol w:w="38"/>
        <w:gridCol w:w="1022"/>
      </w:tblGrid>
      <w:tr w:rsidR="00914961" w14:paraId="427BEF13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F3E4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44494F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24D5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BDA5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3A9C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A14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14961" w14:paraId="58F6FBC3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95A1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C0047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85E0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B34D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4B0C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B611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988B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14961" w14:paraId="32941100" w14:textId="77777777" w:rsidTr="002F4697">
        <w:trPr>
          <w:cantSplit/>
          <w:trHeight w:val="20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5E01" w14:textId="77777777" w:rsidR="00914961" w:rsidRDefault="002E4DCC" w:rsidP="002F4697">
            <w:pPr>
              <w:widowControl w:val="0"/>
              <w:spacing w:after="0" w:line="240" w:lineRule="auto"/>
              <w:ind w:left="7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14961" w14:paraId="3B013818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EF29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E0A6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9F162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1577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6067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14961" w14:paraId="0409703C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C11E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71EA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0BED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6ED8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361A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50EB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4088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914961" w14:paraId="5A524AD7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6491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0669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CE2C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5AA1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BB04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14961" w14:paraId="3CE08747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F166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A0FD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6AF99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686E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3ADF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60F7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C968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02F1" w14:paraId="59DEDDEF" w14:textId="77777777" w:rsidTr="00D769B7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956F63" w14:textId="539970BA" w:rsidR="000B02F1" w:rsidRDefault="000B02F1" w:rsidP="000B0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DF19E1" w14:textId="4597F70C" w:rsidR="000B02F1" w:rsidRDefault="000B02F1" w:rsidP="000B0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</w:rPr>
              <w:t>Бег на лыжах на 100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0C2AE" w14:textId="6C97236A" w:rsidR="000B02F1" w:rsidRDefault="000B02F1" w:rsidP="000B0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B814" w14:textId="48506ADF" w:rsidR="000B02F1" w:rsidRDefault="000B02F1" w:rsidP="000B02F1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54E7" w14:textId="5020DB4E" w:rsidR="000B02F1" w:rsidRDefault="000B02F1" w:rsidP="000B02F1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B02F1" w14:paraId="11AF6F61" w14:textId="77777777" w:rsidTr="00D769B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01069" w14:textId="39E9A631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2FBC" w14:textId="0F2CD299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23DB" w14:textId="77777777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3E5B" w14:textId="6CB52B4B" w:rsidR="000B02F1" w:rsidRP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12EF" w14:textId="1E6AF659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27A0" w14:textId="17330233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05EF" w14:textId="5AB50219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B02F1" w14:paraId="7E49823B" w14:textId="77777777" w:rsidTr="00D769B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2893C" w14:textId="3BB785E6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</w:pP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77F7D" w14:textId="7FD43A26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смешанное передвижение на 100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BD32" w14:textId="77777777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F862" w14:textId="77777777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C3E9" w14:textId="77777777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B02F1" w14:paraId="73B8BBE5" w14:textId="77777777" w:rsidTr="00D769B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014D" w14:textId="77777777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C828" w14:textId="77777777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708F" w14:textId="77777777" w:rsidR="000B02F1" w:rsidRDefault="000B02F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0978" w14:textId="3522FC00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339C" w14:textId="63CBE63B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BA8A" w14:textId="77777777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3C49" w14:textId="77777777" w:rsidR="000B02F1" w:rsidRDefault="000B02F1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914961" w14:paraId="470D6772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D384E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C268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E0DC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990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F882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14961" w14:paraId="522188D9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608C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B66B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25B9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17FA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AFB5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7D16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6FAA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  <w:tr w:rsidR="00914961" w14:paraId="5508B29C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BB46" w14:textId="79C1159B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1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1676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0A940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C3CE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A195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14961" w14:paraId="65FDF9A5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F093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1270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4721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7ACE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050D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CA39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A1FC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12183F" w14:paraId="68B944B1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0927" w14:textId="2972D195" w:rsidR="0012183F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11AE" w14:textId="01009721" w:rsidR="0012183F" w:rsidRPr="0012183F" w:rsidRDefault="0012183F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</w:t>
            </w:r>
            <w:r w:rsidR="006D6E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D6E14" w:rsidRPr="0012183F">
              <w:rPr>
                <w:rFonts w:ascii="Times New Roman" w:hAnsi="Times New Roman"/>
                <w:sz w:val="24"/>
                <w:szCs w:val="24"/>
              </w:rPr>
              <w:t>за 1 мин</w:t>
            </w:r>
            <w:r w:rsidR="006D6E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2B5B" w14:textId="7BFF0AD1" w:rsidR="0012183F" w:rsidRPr="0012183F" w:rsidRDefault="0012183F" w:rsidP="006D6E1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D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3F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3886" w14:textId="3F7E8886" w:rsidR="0012183F" w:rsidRPr="0012183F" w:rsidRDefault="0012183F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8249A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2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26D3" w14:textId="21F9332E" w:rsidR="0012183F" w:rsidRPr="0012183F" w:rsidRDefault="0012183F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8249A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12183F" w14:paraId="1925BE78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248D" w14:textId="77777777" w:rsidR="0012183F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FE6E" w14:textId="77777777" w:rsidR="0012183F" w:rsidRPr="0012183F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8732" w14:textId="77777777" w:rsidR="0012183F" w:rsidRPr="0012183F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5CB5" w14:textId="45CA260B" w:rsidR="0012183F" w:rsidRPr="0012183F" w:rsidRDefault="0012183F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79E5" w14:textId="7B38EF17" w:rsidR="0012183F" w:rsidRPr="0012183F" w:rsidRDefault="0012183F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46D7" w14:textId="78716D67" w:rsidR="0012183F" w:rsidRPr="0012183F" w:rsidRDefault="006F0E27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A1AB" w14:textId="4B13949E" w:rsidR="0012183F" w:rsidRPr="0012183F" w:rsidRDefault="006F0E27" w:rsidP="0012183F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14961" w14:paraId="35AD9C4B" w14:textId="77777777" w:rsidTr="002F4697">
        <w:trPr>
          <w:cantSplit/>
          <w:trHeight w:val="20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B6DA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14961" w14:paraId="18A0B63A" w14:textId="77777777" w:rsidTr="002F4697">
        <w:trPr>
          <w:cantSplit/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AD94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F9C8" w14:textId="56A65B9B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="001047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4087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50D6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FAC2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14961" w14:paraId="2D7B5D7A" w14:textId="77777777" w:rsidTr="002F4697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8910" w14:textId="77777777" w:rsidR="00914961" w:rsidRDefault="002E4DCC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1B47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73535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ая стойка. Сгибание ног в положение глубокий присед, руки вперед, разгибание в исходное положение за 15 с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6549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69FA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681A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14961" w14:paraId="56C37175" w14:textId="77777777" w:rsidTr="002F4697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D55A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DB33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16F4" w14:textId="77777777" w:rsidR="00914961" w:rsidRDefault="00914961" w:rsidP="002F46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9044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63D5" w14:textId="77777777" w:rsidR="00914961" w:rsidRDefault="002E4DCC" w:rsidP="002F4697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C822" w14:textId="77777777" w:rsidR="00914961" w:rsidRDefault="002E4DCC" w:rsidP="002F4697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8D74" w14:textId="77777777" w:rsidR="00914961" w:rsidRDefault="002E4DCC" w:rsidP="002F4697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22E478F0" w14:textId="77777777" w:rsidR="002F4697" w:rsidRDefault="002F4697" w:rsidP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04417" w14:textId="77777777" w:rsidR="002F4697" w:rsidRDefault="002F4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0E2F9" w14:textId="77777777" w:rsidR="00914961" w:rsidRDefault="002E4DCC" w:rsidP="00427D0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7504247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D0B4CC6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8D1D80" w14:textId="49623F90" w:rsidR="00914961" w:rsidRDefault="00914961" w:rsidP="00427D09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92D54D2" w14:textId="3B1BF081" w:rsidR="00427D09" w:rsidRDefault="00427D09" w:rsidP="00427D09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9E65423" w14:textId="77777777" w:rsidR="00427D09" w:rsidRPr="00427D09" w:rsidRDefault="00427D09" w:rsidP="00427D09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1498D6" w14:textId="5436A34C" w:rsidR="00264481" w:rsidRPr="00264481" w:rsidRDefault="002E4DCC" w:rsidP="002644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2F46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</w:t>
      </w:r>
      <w:r w:rsidR="00427D0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гребной слалом»</w:t>
      </w:r>
    </w:p>
    <w:p w14:paraId="361018EC" w14:textId="77777777" w:rsidR="00264481" w:rsidRPr="00427D09" w:rsidRDefault="0026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ayout w:type="fixed"/>
        <w:tblLook w:val="0000" w:firstRow="0" w:lastRow="0" w:firstColumn="0" w:lastColumn="0" w:noHBand="0" w:noVBand="0"/>
      </w:tblPr>
      <w:tblGrid>
        <w:gridCol w:w="675"/>
        <w:gridCol w:w="12"/>
        <w:gridCol w:w="4755"/>
        <w:gridCol w:w="1809"/>
        <w:gridCol w:w="1533"/>
        <w:gridCol w:w="1421"/>
      </w:tblGrid>
      <w:tr w:rsidR="00914961" w:rsidRPr="00735352" w14:paraId="542ABB2A" w14:textId="77777777" w:rsidTr="00121667">
        <w:trPr>
          <w:cantSplit/>
          <w:trHeight w:val="20"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F0E4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2F80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0A38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D7D5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14961" w:rsidRPr="00735352" w14:paraId="02A93F8C" w14:textId="77777777" w:rsidTr="00121667">
        <w:trPr>
          <w:cantSplit/>
          <w:trHeight w:val="20"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25F9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65DF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007E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AB93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2362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14961" w:rsidRPr="00735352" w14:paraId="7F4D9BE8" w14:textId="77777777" w:rsidTr="00427D09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8247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14961" w:rsidRPr="00735352" w14:paraId="0FAD90E7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1A60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C1E4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530B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B9B8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14961" w:rsidRPr="00735352" w14:paraId="08E8DFE4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A538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0AC4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EE99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44E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9CF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914961" w:rsidRPr="00735352" w14:paraId="41139D64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E2BA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DC8D" w14:textId="1D6595A2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Бег на 1</w:t>
            </w:r>
            <w:r w:rsidR="0012183F">
              <w:rPr>
                <w:rFonts w:ascii="Times New Roman" w:hAnsi="Times New Roman"/>
                <w:sz w:val="24"/>
                <w:szCs w:val="24"/>
              </w:rPr>
              <w:t>0</w:t>
            </w:r>
            <w:r w:rsidRPr="00735352"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E50A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85F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14961" w:rsidRPr="00735352" w14:paraId="4C11DEC2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C997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6B8A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6420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F50C" w14:textId="391EB145" w:rsidR="00914961" w:rsidRPr="00735352" w:rsidRDefault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E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8388" w14:textId="7154838D" w:rsidR="00914961" w:rsidRPr="00735352" w:rsidRDefault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E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4481" w:rsidRPr="00735352" w14:paraId="00C982B5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96F6" w14:textId="3269151C" w:rsidR="00264481" w:rsidRPr="00735352" w:rsidRDefault="00264481" w:rsidP="00452C5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3714" w14:textId="5346F774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</w:rPr>
              <w:t>Бег на лыжах на 100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0B2" w14:textId="02D1C38C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BC2" w14:textId="0848B51C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64481" w:rsidRPr="00735352" w14:paraId="0A7E6E35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1A31" w14:textId="1D0A92E4" w:rsidR="00264481" w:rsidRPr="00735352" w:rsidRDefault="00264481" w:rsidP="00D769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ABBC" w14:textId="77777777" w:rsidR="00264481" w:rsidRPr="00D16CFC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19BF" w14:textId="77777777" w:rsidR="00264481" w:rsidRPr="00D16CFC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950C" w14:textId="173B04BA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C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AD1F" w14:textId="75C52C92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C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481" w:rsidRPr="00735352" w14:paraId="4689B67A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A8F8" w14:textId="6E113FFC" w:rsidR="00264481" w:rsidRPr="00735352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F109" w14:textId="4863B5B5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или кросс (бег по пересеченной местности) на 200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AFEC" w14:textId="678BB3BD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DFC8" w14:textId="16D1B4DE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64481" w:rsidRPr="00735352" w14:paraId="202F3193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305A" w14:textId="77777777" w:rsidR="00264481" w:rsidRPr="00735352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B1DA" w14:textId="77777777" w:rsidR="00264481" w:rsidRPr="00D16CFC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EB22" w14:textId="77777777" w:rsidR="00264481" w:rsidRPr="00D16CFC" w:rsidRDefault="00264481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699E" w14:textId="7E3D4A41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C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AC64" w14:textId="3EA394FC" w:rsidR="00264481" w:rsidRPr="00D16CFC" w:rsidRDefault="00264481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C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6CFC" w:rsidRPr="00735352" w14:paraId="27F8EA83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A58D" w14:textId="4B2CE35B" w:rsidR="00D16CFC" w:rsidRPr="00735352" w:rsidRDefault="00D16CFC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64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E132" w14:textId="5CCEDE48" w:rsidR="00D16CFC" w:rsidRPr="00D16CFC" w:rsidRDefault="00D16CFC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263D" w14:textId="2F534D0D" w:rsidR="00D16CFC" w:rsidRPr="00D16CFC" w:rsidRDefault="00D16CFC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BB4B" w14:textId="3BBD85FD" w:rsidR="00D16CFC" w:rsidRPr="00D16CFC" w:rsidRDefault="00D16CFC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16CFC" w:rsidRPr="00735352" w14:paraId="2BB3276D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7B42" w14:textId="77777777" w:rsidR="00D16CFC" w:rsidRPr="00735352" w:rsidRDefault="00D16CFC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5A63" w14:textId="77777777" w:rsidR="00D16CFC" w:rsidRPr="00D16CFC" w:rsidRDefault="00D16CFC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3F69" w14:textId="77777777" w:rsidR="00D16CFC" w:rsidRPr="00D16CFC" w:rsidRDefault="00D16CFC" w:rsidP="00D16C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88DE" w14:textId="10603FE5" w:rsidR="00D16CFC" w:rsidRPr="00D16CFC" w:rsidRDefault="00D16CFC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1E0" w14:textId="2E7B4164" w:rsidR="00D16CFC" w:rsidRPr="00D16CFC" w:rsidRDefault="00D16CFC" w:rsidP="00D16C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264481" w:rsidRPr="00735352" w14:paraId="6F5EE5E4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CB11" w14:textId="051D051B" w:rsidR="00264481" w:rsidRPr="00735352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22C5" w14:textId="40B115BD" w:rsidR="00264481" w:rsidRPr="00D16CFC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A001" w14:textId="649BC4CE" w:rsidR="00264481" w:rsidRPr="00D16CFC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AE99" w14:textId="46DA082C" w:rsidR="00264481" w:rsidRPr="00D16CFC" w:rsidRDefault="00264481" w:rsidP="002644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64481" w:rsidRPr="00735352" w14:paraId="555B5C55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BA49" w14:textId="77777777" w:rsidR="00264481" w:rsidRPr="00735352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5C0F" w14:textId="77777777" w:rsidR="00264481" w:rsidRPr="00D16CFC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879D" w14:textId="77777777" w:rsidR="00264481" w:rsidRPr="00D16CFC" w:rsidRDefault="00264481" w:rsidP="002644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558B" w14:textId="37B3E148" w:rsidR="00264481" w:rsidRPr="00D16CFC" w:rsidRDefault="0092326B" w:rsidP="002644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A897" w14:textId="5E6ABBC3" w:rsidR="00264481" w:rsidRPr="00D16CFC" w:rsidRDefault="0092326B" w:rsidP="002644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83F" w:rsidRPr="00735352" w14:paraId="63CA1CDD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29EB" w14:textId="134F6371" w:rsidR="0012183F" w:rsidRPr="00735352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16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C1D5" w14:textId="1C4DAF2B" w:rsidR="0012183F" w:rsidRPr="00D16CFC" w:rsidRDefault="0012183F" w:rsidP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</w:t>
            </w:r>
            <w:r w:rsidR="006D6E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D6E14" w:rsidRPr="00D16CFC">
              <w:rPr>
                <w:rFonts w:ascii="Times New Roman" w:hAnsi="Times New Roman"/>
                <w:sz w:val="24"/>
                <w:szCs w:val="24"/>
              </w:rPr>
              <w:t>за 1 мин</w:t>
            </w:r>
            <w:r w:rsidR="006D6E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01AF" w14:textId="4ACCD67E" w:rsidR="0012183F" w:rsidRPr="00D16CFC" w:rsidRDefault="0012183F" w:rsidP="006D6E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99C6" w14:textId="2F6C225E" w:rsidR="0012183F" w:rsidRPr="00D16CFC" w:rsidRDefault="0012183F" w:rsidP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F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12183F" w:rsidRPr="00735352" w14:paraId="7AEDB9CE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459E" w14:textId="77777777" w:rsidR="0012183F" w:rsidRPr="00735352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977D" w14:textId="77777777" w:rsidR="0012183F" w:rsidRPr="00D16CFC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6F20" w14:textId="77777777" w:rsidR="0012183F" w:rsidRPr="00D16CFC" w:rsidRDefault="0012183F" w:rsidP="001218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FADC" w14:textId="21DDFAAA" w:rsidR="0012183F" w:rsidRPr="00D16CFC" w:rsidRDefault="0092326B" w:rsidP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BAC3" w14:textId="76189AE0" w:rsidR="0012183F" w:rsidRPr="00D16CFC" w:rsidRDefault="0092326B" w:rsidP="001218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961" w:rsidRPr="00735352" w14:paraId="0A61F4A9" w14:textId="77777777" w:rsidTr="00427D09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146B" w14:textId="77777777" w:rsidR="00914961" w:rsidRPr="00735352" w:rsidRDefault="002E4DCC">
            <w:pPr>
              <w:pStyle w:val="afff1"/>
              <w:widowControl w:val="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14961" w:rsidRPr="00735352" w14:paraId="17CB47E3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BC2D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00D0" w14:textId="000AFBCA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="001047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35352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E5C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08AB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14961" w:rsidRPr="00735352" w14:paraId="5E2C93B8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990B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2313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4EEA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5DFF" w14:textId="6BBB33E1" w:rsidR="00914961" w:rsidRPr="00735352" w:rsidRDefault="00121667" w:rsidP="002F46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C432" w14:textId="3EA57B60" w:rsidR="00914961" w:rsidRPr="00735352" w:rsidRDefault="00121667" w:rsidP="002F46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1667" w:rsidRPr="00512ACA" w14:paraId="388D93D1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210A" w14:textId="331029CA" w:rsidR="00121667" w:rsidRPr="00735352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508D" w14:textId="77777777" w:rsidR="00121667" w:rsidRPr="00121667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667">
              <w:rPr>
                <w:rFonts w:ascii="Times New Roman" w:hAnsi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1BD9" w14:textId="77777777" w:rsidR="00121667" w:rsidRPr="00121667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667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1997" w14:textId="77777777" w:rsidR="00121667" w:rsidRPr="00121667" w:rsidRDefault="00121667" w:rsidP="001216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121667" w:rsidRPr="00512ACA" w14:paraId="2755F920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8A3A" w14:textId="77777777" w:rsidR="00121667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899F" w14:textId="77777777" w:rsidR="00121667" w:rsidRPr="00121667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553C" w14:textId="77777777" w:rsidR="00121667" w:rsidRPr="00121667" w:rsidRDefault="00121667" w:rsidP="001216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8250" w14:textId="77777777" w:rsidR="00121667" w:rsidRPr="00121667" w:rsidRDefault="00121667" w:rsidP="001216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14A7" w14:textId="77777777" w:rsidR="00121667" w:rsidRPr="00121667" w:rsidRDefault="00121667" w:rsidP="001216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961" w:rsidRPr="00735352" w14:paraId="023ED167" w14:textId="77777777" w:rsidTr="00427D09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E6B6" w14:textId="65B8E00F" w:rsidR="00914961" w:rsidRPr="00735352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427D09" w:rsidRPr="00735352" w14:paraId="4B6D4C7A" w14:textId="77777777" w:rsidTr="00427D09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23BD" w14:textId="3726177E" w:rsidR="00427D09" w:rsidRPr="00735352" w:rsidRDefault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4C8D" w14:textId="033B7805" w:rsidR="00427D09" w:rsidRPr="00735352" w:rsidRDefault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</w:t>
            </w:r>
            <w:r w:rsidRPr="00735352">
              <w:rPr>
                <w:rFonts w:ascii="Times New Roman" w:hAnsi="Times New Roman" w:cs="Times New Roman"/>
                <w:bCs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8800" w14:textId="36B1DBBD" w:rsidR="00427D09" w:rsidRPr="00735352" w:rsidRDefault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27D09" w:rsidRPr="00735352" w14:paraId="705E6D9A" w14:textId="77777777" w:rsidTr="00427D09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7AB2" w14:textId="607FE9B8" w:rsidR="00427D09" w:rsidRDefault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CA7E" w14:textId="025BC95B" w:rsidR="00427D09" w:rsidRPr="00735352" w:rsidRDefault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</w:t>
            </w:r>
            <w:r w:rsidRPr="00735352">
              <w:rPr>
                <w:rFonts w:ascii="Times New Roman" w:hAnsi="Times New Roman" w:cs="Times New Roman"/>
                <w:bCs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16B8" w14:textId="6979176F" w:rsidR="00427D09" w:rsidRPr="00735352" w:rsidRDefault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28E856D4" w14:textId="77777777" w:rsidR="00914961" w:rsidRDefault="009149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57C121" w14:textId="77777777" w:rsidR="00914961" w:rsidRDefault="002E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98FF14" w14:textId="77777777" w:rsidR="00914961" w:rsidRDefault="002E4DCC" w:rsidP="00427D0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97E9847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8A4B8DB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F18C5F" w14:textId="7EDA15A2" w:rsidR="00914961" w:rsidRDefault="00914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CDDB8" w14:textId="445284AE" w:rsidR="00427D09" w:rsidRDefault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8E0D4" w14:textId="77777777" w:rsidR="00427D09" w:rsidRPr="00427D09" w:rsidRDefault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2D07C" w14:textId="1C8BA99F" w:rsidR="00914961" w:rsidRDefault="002E4DCC" w:rsidP="002F469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="002F469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совершенствования спортивного мастерства по виду спорта </w:t>
      </w:r>
      <w:r w:rsidR="00427D0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ребной слал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8450F5" w14:textId="77777777" w:rsidR="00914961" w:rsidRPr="00427D09" w:rsidRDefault="00914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675"/>
        <w:gridCol w:w="12"/>
        <w:gridCol w:w="4757"/>
        <w:gridCol w:w="1810"/>
        <w:gridCol w:w="1533"/>
        <w:gridCol w:w="1418"/>
      </w:tblGrid>
      <w:tr w:rsidR="00914961" w:rsidRPr="00735352" w14:paraId="3C6A9A8D" w14:textId="77777777" w:rsidTr="00427D09">
        <w:trPr>
          <w:cantSplit/>
          <w:trHeight w:val="20"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ABB5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1D64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489C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8D3A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14961" w:rsidRPr="00735352" w14:paraId="60BC24BD" w14:textId="77777777" w:rsidTr="00427D09">
        <w:trPr>
          <w:cantSplit/>
          <w:trHeight w:val="20"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DAB4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102C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273A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9B3C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2B5B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14961" w:rsidRPr="00735352" w14:paraId="4D2E118F" w14:textId="77777777" w:rsidTr="00427D09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48F8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14961" w:rsidRPr="00735352" w14:paraId="267A9017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6F04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E503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87F8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13CD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121667" w:rsidRPr="00735352" w14:paraId="163ABCD0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9C7E" w14:textId="77777777" w:rsidR="00121667" w:rsidRPr="00735352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7B51" w14:textId="77777777" w:rsidR="00121667" w:rsidRPr="00481670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C1B1" w14:textId="77777777" w:rsidR="00121667" w:rsidRPr="00481670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9977" w14:textId="17432CCB" w:rsidR="00121667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2EDE" w14:textId="021263C9" w:rsidR="00121667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914961" w:rsidRPr="00735352" w14:paraId="7199E24A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39F2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F692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Бег на 150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09F8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3B25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121667" w:rsidRPr="00735352" w14:paraId="58875779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7A5" w14:textId="77777777" w:rsidR="00121667" w:rsidRPr="00735352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BB08" w14:textId="77777777" w:rsidR="00121667" w:rsidRPr="00481670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16CB" w14:textId="77777777" w:rsidR="00121667" w:rsidRPr="00481670" w:rsidRDefault="00121667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515E" w14:textId="206AF902" w:rsidR="00121667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8B71" w14:textId="2E8DEFDE" w:rsidR="00121667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</w:tr>
      <w:tr w:rsidR="00914961" w:rsidRPr="00735352" w14:paraId="461426FE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ACAC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3C04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571E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08CC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14961" w:rsidRPr="00735352" w14:paraId="50A42E2C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B08C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AF45" w14:textId="77777777" w:rsidR="00914961" w:rsidRPr="00481670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BDAF" w14:textId="77777777" w:rsidR="00914961" w:rsidRPr="00481670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D7B0" w14:textId="44B1B2AD" w:rsidR="00914961" w:rsidRPr="00481670" w:rsidRDefault="0092326B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512E" w14:textId="24E98022" w:rsidR="00914961" w:rsidRPr="00735352" w:rsidRDefault="0092326B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4961" w:rsidRPr="00735352" w14:paraId="6224F843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2D5E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1C1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3474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09B9" w14:textId="77777777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914961" w:rsidRPr="00735352" w14:paraId="3C0CA3D6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1E6C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E748" w14:textId="77777777" w:rsidR="00914961" w:rsidRPr="00481670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B06" w14:textId="77777777" w:rsidR="00914961" w:rsidRPr="00481670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4529" w14:textId="2D57595C" w:rsidR="00914961" w:rsidRPr="00481670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+</w:t>
            </w:r>
            <w:r w:rsidR="00923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9E2" w14:textId="6290F2EB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+</w:t>
            </w:r>
            <w:r w:rsidR="009232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AF3" w:rsidRPr="00735352" w14:paraId="19D84783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0F53" w14:textId="544112F1" w:rsidR="00AB5AF3" w:rsidRPr="00735352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C10A" w14:textId="7CFB5897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 w:cs="Times New Roman"/>
                <w:sz w:val="24"/>
                <w:szCs w:val="24"/>
              </w:rPr>
              <w:t>Бег на лыжах на 2000 м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66F6" w14:textId="1753E783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CC66" w14:textId="5D9B4090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B5AF3" w:rsidRPr="00735352" w14:paraId="58568E72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39FE" w14:textId="5CD512B6" w:rsidR="00AB5AF3" w:rsidRPr="00735352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911A" w14:textId="77777777" w:rsidR="00AB5AF3" w:rsidRPr="00481670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6564" w14:textId="77777777" w:rsidR="00AB5AF3" w:rsidRPr="00481670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8A16" w14:textId="558ECB03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14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</w:t>
            </w:r>
            <w:r w:rsidRPr="004816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6941" w14:textId="7699F782" w:rsidR="00AB5AF3" w:rsidRPr="00735352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2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AF3" w:rsidRPr="00735352" w14:paraId="32255217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8F39" w14:textId="7D89337D" w:rsidR="00AB5AF3" w:rsidRPr="00735352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4617" w14:textId="60CF43DB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или кросс (бег по пересеченной местности) на 3000 м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A5AA" w14:textId="49475232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4546" w14:textId="56CD9DBB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B5AF3" w:rsidRPr="00735352" w14:paraId="4E0D1944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704" w14:textId="77777777" w:rsidR="00AB5AF3" w:rsidRPr="00735352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EC69" w14:textId="77777777" w:rsidR="00AB5AF3" w:rsidRPr="00481670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70ED" w14:textId="77777777" w:rsidR="00AB5AF3" w:rsidRPr="00481670" w:rsidRDefault="00AB5AF3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2CCF" w14:textId="1DD7527E" w:rsidR="00AB5AF3" w:rsidRPr="00481670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18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</w:t>
            </w:r>
            <w:r w:rsidRPr="004816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CC93" w14:textId="1980FA1C" w:rsidR="00AB5AF3" w:rsidRPr="00735352" w:rsidRDefault="00AB5AF3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629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670" w:rsidRPr="00735352" w14:paraId="538965A7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14E6" w14:textId="79E679D9" w:rsidR="00481670" w:rsidRPr="00735352" w:rsidRDefault="00481670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B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BB87" w14:textId="48E4FD5F" w:rsidR="00481670" w:rsidRPr="00481670" w:rsidRDefault="00481670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</w:t>
            </w:r>
            <w:r w:rsidR="006D6E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D6E14" w:rsidRPr="00481670">
              <w:rPr>
                <w:rFonts w:ascii="Times New Roman" w:hAnsi="Times New Roman"/>
                <w:sz w:val="24"/>
                <w:szCs w:val="24"/>
              </w:rPr>
              <w:t>за 1 мин</w:t>
            </w:r>
            <w:r w:rsidR="006D6E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3389" w14:textId="22A5EB38" w:rsidR="00481670" w:rsidRPr="00481670" w:rsidRDefault="00481670" w:rsidP="006D6E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F499" w14:textId="1FC1195F" w:rsidR="00481670" w:rsidRPr="00481670" w:rsidRDefault="00481670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81670" w:rsidRPr="00735352" w14:paraId="43ADC3A9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89DD" w14:textId="77777777" w:rsidR="00481670" w:rsidRPr="00735352" w:rsidRDefault="00481670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C716" w14:textId="77777777" w:rsidR="00481670" w:rsidRPr="00481670" w:rsidRDefault="00481670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9518" w14:textId="77777777" w:rsidR="00481670" w:rsidRPr="00481670" w:rsidRDefault="00481670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AE88" w14:textId="1C1386B8" w:rsidR="00481670" w:rsidRPr="00481670" w:rsidRDefault="00481670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7823" w14:textId="629FFC9D" w:rsidR="00481670" w:rsidRPr="00735352" w:rsidRDefault="00481670" w:rsidP="00427D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4961" w:rsidRPr="00735352" w14:paraId="0CA27C7D" w14:textId="77777777" w:rsidTr="00427D09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0847" w14:textId="77777777" w:rsidR="00914961" w:rsidRPr="00735352" w:rsidRDefault="002E4DCC" w:rsidP="00427D09">
            <w:pPr>
              <w:pStyle w:val="afff1"/>
              <w:widowControl w:val="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14961" w:rsidRPr="00735352" w14:paraId="4A48BA72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214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1BBA" w14:textId="5035C580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ание </w:t>
            </w:r>
            <w:r w:rsidR="0010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559C" w14:textId="77777777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0D7F" w14:textId="77777777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14961" w:rsidRPr="00735352" w14:paraId="14C28B89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842C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873E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27A5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C1C8" w14:textId="543C8D96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CB29" w14:textId="3FCE6A44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4961" w:rsidRPr="00735352" w14:paraId="4F2090CF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BD9F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2EBE" w14:textId="77777777" w:rsidR="00914961" w:rsidRPr="00735352" w:rsidRDefault="002E4DCC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E86A" w14:textId="77777777" w:rsidR="00914961" w:rsidRPr="00735352" w:rsidRDefault="00735352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E4DCC"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раз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2FF4" w14:textId="77777777" w:rsidR="00914961" w:rsidRPr="00735352" w:rsidRDefault="002E4DC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14961" w:rsidRPr="00735352" w14:paraId="0BC3E11C" w14:textId="77777777" w:rsidTr="00427D09">
        <w:trPr>
          <w:cantSplit/>
          <w:trHeight w:val="20"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7FE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993E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9B51" w14:textId="77777777" w:rsidR="00914961" w:rsidRPr="00735352" w:rsidRDefault="00914961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4A50" w14:textId="72B6D200" w:rsidR="00914961" w:rsidRPr="00735352" w:rsidRDefault="0055345C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1BC" w14:textId="4B2F0855" w:rsidR="00914961" w:rsidRPr="00735352" w:rsidRDefault="004F1675" w:rsidP="00427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4961" w:rsidRPr="00735352" w14:paraId="2DBEEE7E" w14:textId="77777777" w:rsidTr="00427D09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B3BA" w14:textId="7DC63ED1" w:rsidR="00914961" w:rsidRPr="00735352" w:rsidRDefault="002E4DCC" w:rsidP="00427D09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427D09" w:rsidRPr="00735352" w14:paraId="1B2C46D1" w14:textId="77777777" w:rsidTr="00427D09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520E" w14:textId="289853E7" w:rsidR="00427D09" w:rsidRPr="00735352" w:rsidRDefault="00427D09" w:rsidP="00427D09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1E6F" w14:textId="2DCD858F" w:rsidR="00427D09" w:rsidRPr="00735352" w:rsidRDefault="00427D09" w:rsidP="00427D09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Hlk91062240"/>
            <w:bookmarkEnd w:id="13"/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CA58623" w14:textId="77777777" w:rsidR="00914961" w:rsidRDefault="002E4DCC" w:rsidP="00427D09">
      <w:pPr>
        <w:spacing w:after="0" w:line="240" w:lineRule="auto"/>
        <w:ind w:left="5387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517A7C2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8B9C69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1FC474F" w14:textId="077CB20A" w:rsidR="00914961" w:rsidRDefault="00914961" w:rsidP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6EBF1" w14:textId="4B56733D" w:rsidR="00427D09" w:rsidRDefault="00427D09" w:rsidP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FBA35" w14:textId="77777777" w:rsidR="00427D09" w:rsidRPr="00427D09" w:rsidRDefault="00427D09" w:rsidP="00427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6C5F9" w14:textId="7AE7754B" w:rsidR="00914961" w:rsidRPr="00735352" w:rsidRDefault="002E4DCC" w:rsidP="002F469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735352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 w:rsidR="00735352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2F469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высшего спортивного мастерства по виду спорта </w:t>
      </w:r>
      <w:r w:rsidR="00427D0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ребной слал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85BAED" w14:textId="77777777" w:rsidR="00914961" w:rsidRDefault="00914961" w:rsidP="00735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ayout w:type="fixed"/>
        <w:tblLook w:val="0000" w:firstRow="0" w:lastRow="0" w:firstColumn="0" w:lastColumn="0" w:noHBand="0" w:noVBand="0"/>
      </w:tblPr>
      <w:tblGrid>
        <w:gridCol w:w="675"/>
        <w:gridCol w:w="12"/>
        <w:gridCol w:w="4757"/>
        <w:gridCol w:w="1810"/>
        <w:gridCol w:w="1476"/>
        <w:gridCol w:w="57"/>
        <w:gridCol w:w="1418"/>
      </w:tblGrid>
      <w:tr w:rsidR="00914961" w:rsidRPr="00735352" w14:paraId="0E5EDBD6" w14:textId="77777777">
        <w:trPr>
          <w:cantSplit/>
          <w:trHeight w:val="20"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C4ED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A618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B313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96E6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14961" w:rsidRPr="00735352" w14:paraId="79272F06" w14:textId="77777777">
        <w:trPr>
          <w:cantSplit/>
          <w:trHeight w:val="20"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68E5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1652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2EAB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18A8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CA42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14961" w:rsidRPr="00735352" w14:paraId="1BCECCDB" w14:textId="77777777" w:rsidTr="00427D09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EC58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14961" w:rsidRPr="00735352" w14:paraId="12EF6217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9BCA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70FE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AD98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7AA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14961" w:rsidRPr="00735352" w14:paraId="79ADCC18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C4C8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E305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F50A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8E5D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3C1C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</w:tr>
      <w:tr w:rsidR="00914961" w:rsidRPr="00735352" w14:paraId="4EC7A59A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B154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99B0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200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DB4B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8485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14961" w:rsidRPr="00735352" w14:paraId="0F9CB968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E321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4F31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DB58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C949" w14:textId="77777777" w:rsidR="00914961" w:rsidRPr="00735352" w:rsidRDefault="002E4DCC" w:rsidP="007353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DB58" w14:textId="77777777" w:rsidR="00914961" w:rsidRPr="00735352" w:rsidRDefault="002E4DCC" w:rsidP="007353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14961" w:rsidRPr="00735352" w14:paraId="430320F1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769E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48D7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37D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E36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14961" w:rsidRPr="00735352" w14:paraId="1D56233A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A7A6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6CF1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00A9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C8D" w14:textId="666D6715" w:rsidR="00914961" w:rsidRPr="0092326B" w:rsidRDefault="00923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B27C" w14:textId="5C207397" w:rsidR="00914961" w:rsidRPr="0092326B" w:rsidRDefault="00923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14961" w:rsidRPr="00735352" w14:paraId="54C1C43F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3C4B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C304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4C05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0DF2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14961" w:rsidRPr="00735352" w14:paraId="0E7D6AF2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7BBB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7C6B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D349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7D1F" w14:textId="15E3455F" w:rsidR="00914961" w:rsidRPr="00673DE6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  <w:r w:rsidR="00673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F3CA" w14:textId="4AE9189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5</w:t>
            </w:r>
          </w:p>
        </w:tc>
      </w:tr>
      <w:tr w:rsidR="004F1675" w:rsidRPr="004F1675" w14:paraId="236DEAE2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823A" w14:textId="49DC6949" w:rsidR="004F1675" w:rsidRPr="00735352" w:rsidRDefault="004F1675" w:rsidP="00427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F3BD" w14:textId="48771D88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75">
              <w:rPr>
                <w:rFonts w:ascii="Times New Roman" w:hAnsi="Times New Roman" w:cs="Times New Roman"/>
                <w:sz w:val="24"/>
                <w:szCs w:val="24"/>
              </w:rPr>
              <w:t>Бег на лыжах на 3000 м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7F7D" w14:textId="1CB4D5EE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75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B27B" w14:textId="607FD809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7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F1675" w:rsidRPr="004F1675" w14:paraId="1082DB5D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9D8B" w14:textId="6783A3BD" w:rsidR="004F1675" w:rsidRPr="00735352" w:rsidRDefault="004F1675" w:rsidP="00D769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B53C" w14:textId="77777777" w:rsidR="004F1675" w:rsidRPr="004F1675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B389" w14:textId="77777777" w:rsidR="004F1675" w:rsidRPr="004F1675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689C" w14:textId="238FC38A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FA57" w14:textId="055D0A8E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0</w:t>
            </w:r>
          </w:p>
        </w:tc>
      </w:tr>
      <w:tr w:rsidR="004F1675" w:rsidRPr="004F1675" w14:paraId="09DABD93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26BA" w14:textId="3880F427" w:rsidR="004F1675" w:rsidRPr="00735352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59ED" w14:textId="685C09B9" w:rsidR="004F1675" w:rsidRPr="004F1675" w:rsidRDefault="00427D09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</w:t>
            </w:r>
            <w:r w:rsidR="004F1675" w:rsidRPr="004F1675">
              <w:rPr>
                <w:rFonts w:ascii="Times New Roman" w:hAnsi="Times New Roman"/>
                <w:sz w:val="24"/>
                <w:szCs w:val="24"/>
              </w:rPr>
              <w:t xml:space="preserve">росс (бег по пересеченной местности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F1675" w:rsidRPr="004F1675">
              <w:rPr>
                <w:rFonts w:ascii="Times New Roman" w:hAnsi="Times New Roman"/>
                <w:sz w:val="24"/>
                <w:szCs w:val="24"/>
              </w:rPr>
              <w:t>на 3000 м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C752" w14:textId="76846A36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75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FAE" w14:textId="50EB9540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7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F1675" w:rsidRPr="004F1675" w14:paraId="34EAD63E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7171" w14:textId="77777777" w:rsidR="004F1675" w:rsidRPr="00735352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C900" w14:textId="77777777" w:rsidR="004F1675" w:rsidRPr="004F1675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F3BE" w14:textId="77777777" w:rsidR="004F1675" w:rsidRPr="004F1675" w:rsidRDefault="004F1675" w:rsidP="004F1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ABB3" w14:textId="78C986FF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641" w14:textId="72AE61F4" w:rsidR="004F1675" w:rsidRPr="004F1675" w:rsidRDefault="004F1675" w:rsidP="004F16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0</w:t>
            </w:r>
          </w:p>
        </w:tc>
      </w:tr>
      <w:tr w:rsidR="00914961" w:rsidRPr="00735352" w14:paraId="5B148363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DF11" w14:textId="6D4C404E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F1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6126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BDB4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9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867E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14961" w:rsidRPr="00735352" w14:paraId="05141DB7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5138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AC87" w14:textId="77777777" w:rsidR="00914961" w:rsidRPr="00735352" w:rsidRDefault="009149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B96B" w14:textId="77777777" w:rsidR="00914961" w:rsidRPr="00735352" w:rsidRDefault="009149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19CF" w14:textId="01398449" w:rsidR="00914961" w:rsidRPr="00735352" w:rsidRDefault="00923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EF2C" w14:textId="2D1AA5E6" w:rsidR="00914961" w:rsidRPr="00735352" w:rsidRDefault="00923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14961" w:rsidRPr="00735352" w14:paraId="1C94369B" w14:textId="77777777" w:rsidTr="00427D09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667A" w14:textId="77777777" w:rsidR="00914961" w:rsidRPr="00735352" w:rsidRDefault="002E4DCC">
            <w:pPr>
              <w:pStyle w:val="afff1"/>
              <w:widowControl w:val="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14961" w:rsidRPr="00735352" w14:paraId="0B6C6AAE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9B71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34A9" w14:textId="6C6B1131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ание </w:t>
            </w:r>
            <w:r w:rsidR="0010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25E9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58DA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14961" w:rsidRPr="00735352" w14:paraId="45D3A848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53A0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06BA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F31A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E4A4" w14:textId="12DE9B9C" w:rsidR="00914961" w:rsidRPr="00735352" w:rsidRDefault="002E4DCC" w:rsidP="007353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4A43" w14:textId="598EACB3" w:rsidR="00914961" w:rsidRPr="00735352" w:rsidRDefault="002E4DCC" w:rsidP="007353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14961" w:rsidRPr="00735352" w14:paraId="11D5EDED" w14:textId="77777777" w:rsidTr="00427D09">
        <w:trPr>
          <w:cantSplit/>
        </w:trPr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B7FB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129D" w14:textId="77777777" w:rsidR="00914961" w:rsidRPr="00735352" w:rsidRDefault="002E4D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0999" w14:textId="77777777" w:rsidR="00914961" w:rsidRPr="00735352" w:rsidRDefault="00735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E4DCC"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раз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F006" w14:textId="77777777" w:rsidR="00914961" w:rsidRPr="00735352" w:rsidRDefault="002E4D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14961" w:rsidRPr="00735352" w14:paraId="47B1C0C3" w14:textId="77777777" w:rsidTr="00427D09">
        <w:trPr>
          <w:cantSplit/>
        </w:trPr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5C1C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9528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0A74" w14:textId="77777777" w:rsidR="00914961" w:rsidRPr="00735352" w:rsidRDefault="009149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E5B2" w14:textId="570AE3D1" w:rsidR="00914961" w:rsidRPr="00735352" w:rsidRDefault="00553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CA88" w14:textId="12FFA170" w:rsidR="00914961" w:rsidRPr="00735352" w:rsidRDefault="00E312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4961" w:rsidRPr="00735352" w14:paraId="7CC47661" w14:textId="77777777" w:rsidTr="00427D09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CE56" w14:textId="6C7954E5" w:rsidR="00914961" w:rsidRPr="00735352" w:rsidRDefault="002E4DCC" w:rsidP="00735352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427D09" w:rsidRPr="00735352" w14:paraId="17151D51" w14:textId="77777777" w:rsidTr="00427D09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75A8" w14:textId="7259ECE7" w:rsidR="00427D09" w:rsidRPr="00735352" w:rsidRDefault="00427D09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6FD6" w14:textId="5B8702A9" w:rsidR="00427D09" w:rsidRPr="00735352" w:rsidRDefault="00427D09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Hlk91062254"/>
            <w:bookmarkStart w:id="15" w:name="_Hlk57041728"/>
            <w:bookmarkStart w:id="16" w:name="_Hlk5088706951"/>
            <w:bookmarkEnd w:id="14"/>
            <w:bookmarkEnd w:id="15"/>
            <w:bookmarkEnd w:id="16"/>
            <w:r w:rsidRPr="00735352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0126539" w14:textId="77777777" w:rsidR="00914961" w:rsidRDefault="002E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C20967" w14:textId="77777777" w:rsidR="00914961" w:rsidRDefault="002E4DC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AEFC27C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04D183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4E60C5" w14:textId="708B6F0D" w:rsidR="00914961" w:rsidRDefault="009149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02721" w14:textId="4259FBEC" w:rsidR="007B1E11" w:rsidRDefault="007B1E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26BE6" w14:textId="77777777" w:rsidR="007B1E11" w:rsidRPr="007B1E11" w:rsidRDefault="007B1E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349E5" w14:textId="77777777" w:rsidR="00914961" w:rsidRDefault="002E4DCC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C96B859" w14:textId="77777777" w:rsidR="00914961" w:rsidRDefault="00914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2B0660" w14:textId="77777777" w:rsidR="00914961" w:rsidRDefault="002E4DCC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FE0860C" w14:textId="77777777" w:rsidR="00914961" w:rsidRDefault="00914961" w:rsidP="00742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91073231"/>
      <w:bookmarkEnd w:id="17"/>
    </w:p>
    <w:tbl>
      <w:tblPr>
        <w:tblW w:w="1020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4"/>
        <w:gridCol w:w="5883"/>
        <w:gridCol w:w="1883"/>
        <w:gridCol w:w="1765"/>
      </w:tblGrid>
      <w:tr w:rsidR="00914961" w14:paraId="6E8AF699" w14:textId="77777777" w:rsidTr="0042789A">
        <w:trPr>
          <w:trHeight w:val="400"/>
        </w:trPr>
        <w:tc>
          <w:tcPr>
            <w:tcW w:w="674" w:type="dxa"/>
            <w:shd w:val="clear" w:color="auto" w:fill="auto"/>
            <w:vAlign w:val="center"/>
          </w:tcPr>
          <w:p w14:paraId="53833F98" w14:textId="77777777" w:rsidR="00914961" w:rsidRDefault="002E4DC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D2B7DC3" w14:textId="77777777" w:rsidR="00914961" w:rsidRDefault="002E4DC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shd w:val="clear" w:color="auto" w:fill="auto"/>
          </w:tcPr>
          <w:p w14:paraId="38848FFC" w14:textId="77777777" w:rsidR="00914961" w:rsidRDefault="002E4DC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5" w:type="dxa"/>
            <w:shd w:val="clear" w:color="auto" w:fill="auto"/>
          </w:tcPr>
          <w:p w14:paraId="509490FC" w14:textId="77777777" w:rsidR="00914961" w:rsidRDefault="002E4DCC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14961" w14:paraId="0306E35B" w14:textId="77777777" w:rsidTr="0042789A">
        <w:tc>
          <w:tcPr>
            <w:tcW w:w="674" w:type="dxa"/>
            <w:shd w:val="clear" w:color="auto" w:fill="auto"/>
            <w:vAlign w:val="center"/>
          </w:tcPr>
          <w:p w14:paraId="642350BA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9DCE73B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Весло слаломное (для байдарки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9F9F5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8B0D5C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7735476D" w14:textId="77777777" w:rsidTr="0042789A">
        <w:tc>
          <w:tcPr>
            <w:tcW w:w="674" w:type="dxa"/>
            <w:shd w:val="clear" w:color="auto" w:fill="auto"/>
            <w:vAlign w:val="center"/>
          </w:tcPr>
          <w:p w14:paraId="3A4CD148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0058BFB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Весло слаломное (для каноэ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D7D7F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68569B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4451A7F0" w14:textId="77777777" w:rsidTr="0042789A">
        <w:tc>
          <w:tcPr>
            <w:tcW w:w="674" w:type="dxa"/>
            <w:shd w:val="clear" w:color="auto" w:fill="auto"/>
            <w:vAlign w:val="center"/>
          </w:tcPr>
          <w:p w14:paraId="52021868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56F38B4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DF32F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25AC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0C648154" w14:textId="77777777" w:rsidTr="0042789A">
        <w:tc>
          <w:tcPr>
            <w:tcW w:w="674" w:type="dxa"/>
            <w:shd w:val="clear" w:color="auto" w:fill="auto"/>
            <w:vAlign w:val="center"/>
          </w:tcPr>
          <w:p w14:paraId="0BA470A4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E81FDDF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F539F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BE80E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251EA3D5" w14:textId="77777777" w:rsidTr="0042789A">
        <w:tc>
          <w:tcPr>
            <w:tcW w:w="674" w:type="dxa"/>
            <w:shd w:val="clear" w:color="auto" w:fill="auto"/>
            <w:vAlign w:val="center"/>
          </w:tcPr>
          <w:p w14:paraId="06C231B6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2F9BD7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E5D6A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693B8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4961" w14:paraId="434646A1" w14:textId="77777777" w:rsidTr="0042789A">
        <w:tc>
          <w:tcPr>
            <w:tcW w:w="674" w:type="dxa"/>
            <w:shd w:val="clear" w:color="auto" w:fill="auto"/>
            <w:vAlign w:val="center"/>
          </w:tcPr>
          <w:p w14:paraId="237FF5C7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F048D22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Коврик пенополиуретанов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A75A3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B3DF75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1497B959" w14:textId="77777777" w:rsidTr="0042789A">
        <w:tc>
          <w:tcPr>
            <w:tcW w:w="674" w:type="dxa"/>
            <w:shd w:val="clear" w:color="auto" w:fill="auto"/>
            <w:vAlign w:val="center"/>
          </w:tcPr>
          <w:p w14:paraId="7A1064BA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1F53665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Лодка спортивная байдарка-одиноч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34A03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8F39B4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519828B8" w14:textId="77777777" w:rsidTr="0042789A">
        <w:tc>
          <w:tcPr>
            <w:tcW w:w="674" w:type="dxa"/>
            <w:shd w:val="clear" w:color="auto" w:fill="auto"/>
            <w:vAlign w:val="center"/>
          </w:tcPr>
          <w:p w14:paraId="1BAE4FAB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9331FC7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Лодка спортивная каноэ-двой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56C1C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5AB4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4961" w14:paraId="10D19EB8" w14:textId="77777777" w:rsidTr="0042789A">
        <w:tc>
          <w:tcPr>
            <w:tcW w:w="674" w:type="dxa"/>
            <w:shd w:val="clear" w:color="auto" w:fill="auto"/>
            <w:vAlign w:val="center"/>
          </w:tcPr>
          <w:p w14:paraId="555EEC97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5A73D37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Лодка спортивная каноэ-одиноч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E4311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C3BE51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1BCE72C9" w14:textId="77777777" w:rsidTr="0042789A">
        <w:tc>
          <w:tcPr>
            <w:tcW w:w="674" w:type="dxa"/>
            <w:shd w:val="clear" w:color="auto" w:fill="auto"/>
            <w:vAlign w:val="center"/>
          </w:tcPr>
          <w:p w14:paraId="54C2C51F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F110CA7" w14:textId="6D80E388" w:rsidR="00914961" w:rsidRDefault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Мяч н</w:t>
            </w:r>
            <w:r w:rsidR="002E4DCC">
              <w:rPr>
                <w:rFonts w:ascii="Times New Roman" w:hAnsi="Times New Roman"/>
                <w:sz w:val="28"/>
                <w:szCs w:val="28"/>
              </w:rPr>
              <w:t>аб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2E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2E4DC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="002E4DC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н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E4DCC">
              <w:rPr>
                <w:rFonts w:ascii="Times New Roman" w:hAnsi="Times New Roman"/>
                <w:sz w:val="28"/>
                <w:szCs w:val="28"/>
              </w:rPr>
              <w:t xml:space="preserve"> (от 1 до 5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1F4D1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7DC5C5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6BB48A13" w14:textId="77777777" w:rsidTr="0042789A">
        <w:tc>
          <w:tcPr>
            <w:tcW w:w="674" w:type="dxa"/>
            <w:shd w:val="clear" w:color="auto" w:fill="auto"/>
            <w:vAlign w:val="center"/>
          </w:tcPr>
          <w:p w14:paraId="5A1636F3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146EF62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Перекладина с крепежами для оборудования дистанци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5A33A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7D731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14961" w14:paraId="41112B95" w14:textId="77777777" w:rsidTr="0042789A">
        <w:tc>
          <w:tcPr>
            <w:tcW w:w="674" w:type="dxa"/>
            <w:shd w:val="clear" w:color="auto" w:fill="auto"/>
            <w:vAlign w:val="center"/>
          </w:tcPr>
          <w:p w14:paraId="0821E382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7219539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66588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75E8B4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4961" w14:paraId="1E28A204" w14:textId="77777777" w:rsidTr="0042789A">
        <w:tc>
          <w:tcPr>
            <w:tcW w:w="674" w:type="dxa"/>
            <w:shd w:val="clear" w:color="auto" w:fill="auto"/>
            <w:vAlign w:val="center"/>
          </w:tcPr>
          <w:p w14:paraId="4AC1CD58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7EF771F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Скамья для жима штанги леж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B9A50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FD8D7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34688818" w14:textId="77777777" w:rsidTr="0042789A">
        <w:tc>
          <w:tcPr>
            <w:tcW w:w="674" w:type="dxa"/>
            <w:shd w:val="clear" w:color="auto" w:fill="auto"/>
            <w:vAlign w:val="center"/>
          </w:tcPr>
          <w:p w14:paraId="17DC2522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3894D3C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Спасательный трос 25 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64E65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AE6697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4F547E8A" w14:textId="77777777" w:rsidTr="0042789A">
        <w:tc>
          <w:tcPr>
            <w:tcW w:w="674" w:type="dxa"/>
            <w:shd w:val="clear" w:color="auto" w:fill="auto"/>
            <w:vAlign w:val="center"/>
          </w:tcPr>
          <w:p w14:paraId="2939CB59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93AEBE0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аблички нумерации ворот с 1 до 3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77C25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679F3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3CC9A3C6" w14:textId="77777777" w:rsidTr="0042789A">
        <w:tc>
          <w:tcPr>
            <w:tcW w:w="674" w:type="dxa"/>
            <w:shd w:val="clear" w:color="auto" w:fill="auto"/>
            <w:vAlign w:val="center"/>
          </w:tcPr>
          <w:p w14:paraId="77874161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AE430DC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кань кевлар для ремонта лод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331CE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гонный метр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6E8672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14961" w14:paraId="34D528FA" w14:textId="77777777" w:rsidTr="0042789A">
        <w:tc>
          <w:tcPr>
            <w:tcW w:w="674" w:type="dxa"/>
            <w:shd w:val="clear" w:color="auto" w:fill="auto"/>
            <w:vAlign w:val="center"/>
          </w:tcPr>
          <w:p w14:paraId="1E9CB8A6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D648A59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кань угольная для ремонта лод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1C749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гонный метр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FB0987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14961" w14:paraId="69B18DB2" w14:textId="77777777" w:rsidTr="0042789A">
        <w:tc>
          <w:tcPr>
            <w:tcW w:w="674" w:type="dxa"/>
            <w:shd w:val="clear" w:color="auto" w:fill="auto"/>
            <w:vAlign w:val="center"/>
          </w:tcPr>
          <w:p w14:paraId="7091D775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6039F2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ренажер для специальной подготовки гребцов на байдарк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FCD07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D63B6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162B8F40" w14:textId="77777777" w:rsidTr="0042789A">
        <w:tc>
          <w:tcPr>
            <w:tcW w:w="674" w:type="dxa"/>
            <w:shd w:val="clear" w:color="auto" w:fill="auto"/>
            <w:vAlign w:val="center"/>
          </w:tcPr>
          <w:p w14:paraId="5B95D71B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E6A00CD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ренажер для специальной подготовки гребцов на каноэ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AD71B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FF070F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4961" w14:paraId="03B1086C" w14:textId="77777777" w:rsidTr="0042789A">
        <w:tc>
          <w:tcPr>
            <w:tcW w:w="674" w:type="dxa"/>
            <w:shd w:val="clear" w:color="auto" w:fill="auto"/>
            <w:vAlign w:val="center"/>
          </w:tcPr>
          <w:p w14:paraId="20234EF6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598FC80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ренажер для тяги штанги лежа в упор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1B78C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DF4CED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4961" w14:paraId="5FF19DEA" w14:textId="77777777" w:rsidTr="0042789A">
        <w:tc>
          <w:tcPr>
            <w:tcW w:w="674" w:type="dxa"/>
            <w:shd w:val="clear" w:color="auto" w:fill="auto"/>
            <w:vAlign w:val="center"/>
          </w:tcPr>
          <w:p w14:paraId="399CCEAF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FB1D2EF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Трос металлический для оборудования дистанци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F5FFF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F69FBE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14:paraId="521969E3" w14:textId="77777777" w:rsidR="0083525A" w:rsidRDefault="0083525A">
      <w:r>
        <w:br w:type="page"/>
      </w:r>
    </w:p>
    <w:tbl>
      <w:tblPr>
        <w:tblW w:w="1020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4"/>
        <w:gridCol w:w="5883"/>
        <w:gridCol w:w="1883"/>
        <w:gridCol w:w="1765"/>
      </w:tblGrid>
      <w:tr w:rsidR="0083525A" w14:paraId="6148B763" w14:textId="77777777" w:rsidTr="0042789A">
        <w:tc>
          <w:tcPr>
            <w:tcW w:w="674" w:type="dxa"/>
            <w:shd w:val="clear" w:color="auto" w:fill="auto"/>
            <w:vAlign w:val="center"/>
          </w:tcPr>
          <w:p w14:paraId="53440168" w14:textId="54621701" w:rsid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2F6E618" w14:textId="5DF022C6" w:rsidR="0083525A" w:rsidRDefault="0083525A" w:rsidP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Шест бело-зеленый с крепежами для оборудования дистанци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E61577" w14:textId="6072EFE0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D23BB1" w14:textId="34695E6F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3525A" w14:paraId="2DB95024" w14:textId="77777777" w:rsidTr="0042789A">
        <w:tc>
          <w:tcPr>
            <w:tcW w:w="674" w:type="dxa"/>
            <w:shd w:val="clear" w:color="auto" w:fill="auto"/>
            <w:vAlign w:val="center"/>
          </w:tcPr>
          <w:p w14:paraId="3DB032BF" w14:textId="77777777" w:rsid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B97A4CD" w14:textId="49589E0B" w:rsidR="0083525A" w:rsidRDefault="0083525A" w:rsidP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Шест бело-красный с крепежами для оборудования дистанци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9A1706" w14:textId="67B3DE0A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972371D" w14:textId="7A5A21DC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3525A" w14:paraId="265792D7" w14:textId="77777777" w:rsidTr="0042789A">
        <w:tc>
          <w:tcPr>
            <w:tcW w:w="674" w:type="dxa"/>
            <w:shd w:val="clear" w:color="auto" w:fill="auto"/>
            <w:vAlign w:val="center"/>
          </w:tcPr>
          <w:p w14:paraId="3944519E" w14:textId="77777777" w:rsid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CFBDA64" w14:textId="6ED1FB44" w:rsidR="0083525A" w:rsidRDefault="0083525A" w:rsidP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Смола эпоксидная с отвердителем для ремонта лод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F5E673" w14:textId="08A153C5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896A57D" w14:textId="30176DFB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525A" w14:paraId="2596268A" w14:textId="77777777" w:rsidTr="0042789A">
        <w:tc>
          <w:tcPr>
            <w:tcW w:w="674" w:type="dxa"/>
            <w:shd w:val="clear" w:color="auto" w:fill="auto"/>
            <w:vAlign w:val="center"/>
          </w:tcPr>
          <w:p w14:paraId="08A90133" w14:textId="77777777" w:rsid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69FB2C1" w14:textId="0DE2FF9E" w:rsidR="0083525A" w:rsidRDefault="0083525A" w:rsidP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Электроинструмент для ремонта лод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997CEA" w14:textId="5875042C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659FEF0" w14:textId="1C2DF988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525A" w14:paraId="5AAA841E" w14:textId="77777777" w:rsidTr="0042789A">
        <w:tc>
          <w:tcPr>
            <w:tcW w:w="674" w:type="dxa"/>
            <w:shd w:val="clear" w:color="auto" w:fill="auto"/>
            <w:vAlign w:val="center"/>
          </w:tcPr>
          <w:p w14:paraId="0C513E73" w14:textId="77777777" w:rsid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3D56BBD" w14:textId="2ACA9F50" w:rsidR="0083525A" w:rsidRDefault="0083525A" w:rsidP="0083525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Эспандер лыжни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9300B6" w14:textId="3A4E8FC9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B8F11CC" w14:textId="72EEF60C" w:rsidR="0083525A" w:rsidRDefault="0083525A" w:rsidP="00835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56702102" w14:textId="77777777" w:rsidR="00914961" w:rsidRDefault="00914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96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1701"/>
          <w:titlePg/>
          <w:docGrid w:linePitch="360"/>
        </w:sectPr>
      </w:pPr>
    </w:p>
    <w:p w14:paraId="26AF37F3" w14:textId="77777777" w:rsidR="00914961" w:rsidRDefault="002E4DCC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B02202C" w14:textId="77777777" w:rsidR="00914961" w:rsidRDefault="00914961" w:rsidP="00BC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3415267"/>
      <w:bookmarkEnd w:id="18"/>
    </w:p>
    <w:tbl>
      <w:tblPr>
        <w:tblW w:w="149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585"/>
        <w:gridCol w:w="2268"/>
        <w:gridCol w:w="754"/>
        <w:gridCol w:w="947"/>
        <w:gridCol w:w="709"/>
        <w:gridCol w:w="1515"/>
        <w:gridCol w:w="841"/>
        <w:gridCol w:w="992"/>
        <w:gridCol w:w="709"/>
        <w:gridCol w:w="992"/>
      </w:tblGrid>
      <w:tr w:rsidR="00914961" w14:paraId="08FA6C97" w14:textId="77777777" w:rsidTr="00735352">
        <w:trPr>
          <w:trHeight w:val="567"/>
        </w:trPr>
        <w:tc>
          <w:tcPr>
            <w:tcW w:w="14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08FC" w14:textId="77777777" w:rsidR="00914961" w:rsidRDefault="002E4DC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14961" w14:paraId="64E215FA" w14:textId="77777777" w:rsidTr="0073535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8372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5D374C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7B6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9262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A3A0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0BCA" w14:textId="77777777" w:rsidR="00914961" w:rsidRDefault="002E4DCC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14961" w14:paraId="723FD1F4" w14:textId="77777777" w:rsidTr="00735352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109B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3DCA8" w14:textId="77777777" w:rsidR="00914961" w:rsidRDefault="00914961">
            <w:pPr>
              <w:pStyle w:val="ConsPlusNonformat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E469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5FA4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0C1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BAD2" w14:textId="77777777" w:rsidR="00914961" w:rsidRPr="00735352" w:rsidRDefault="002E4DCC" w:rsidP="0073535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  <w:r w:rsidR="0073535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F18A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20AA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14961" w14:paraId="7714F2C9" w14:textId="77777777" w:rsidTr="00735352">
        <w:trPr>
          <w:cantSplit/>
          <w:trHeight w:val="16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6053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0C2C" w14:textId="77777777" w:rsidR="00914961" w:rsidRDefault="00914961">
            <w:pPr>
              <w:pStyle w:val="ConsPlusNonformat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BA6B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6AD3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63CCDD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B6F434" w14:textId="2085D6C5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35863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22C494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DC29DA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3E39A1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35C07C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263D93" w14:textId="77777777" w:rsidR="00914961" w:rsidRDefault="002E4D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914961" w14:paraId="487034FA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06AC" w14:textId="77777777" w:rsidR="00914961" w:rsidRDefault="002E4DCC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E5D9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Весло для байдар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AF4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949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E4C8" w14:textId="77777777" w:rsidR="00914961" w:rsidRDefault="002E4DCC">
            <w:pPr>
              <w:pStyle w:val="ConsPlusNormal"/>
              <w:jc w:val="center"/>
            </w:pPr>
            <w:r w:rsidRPr="007353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9F87" w14:textId="77777777" w:rsidR="00914961" w:rsidRDefault="002E4DCC">
            <w:pPr>
              <w:pStyle w:val="ConsPlusNormal"/>
              <w:jc w:val="center"/>
            </w:pPr>
            <w:r w:rsidRPr="007353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D3D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91C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913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181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0E4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AC4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0EB15FCE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271A" w14:textId="77777777" w:rsidR="00914961" w:rsidRDefault="002E4DCC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C079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Весло для каноэ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C5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963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05E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83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A0D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430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6B3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215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389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AEF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1033F146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1C5B" w14:textId="77777777" w:rsidR="00914961" w:rsidRDefault="002E4DCC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A394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Лодка спортивная байдарка-одиноч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3A6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993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F9B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014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AB9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BB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0CB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518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871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9DA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7EB1AF97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BE82" w14:textId="77777777" w:rsidR="00914961" w:rsidRDefault="002E4DCC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DEB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Лодка спортивная каноэ-двой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3F2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B2C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6C0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3C0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152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C0D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21B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32D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0EE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F24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4E08BB33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2D78" w14:textId="77777777" w:rsidR="00914961" w:rsidRDefault="002E4DCC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009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Лодка спортивная каноэ-одиноч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F92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DB7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CBC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B5A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C24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F16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182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DBB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C2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086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26C2ECE8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748F" w14:textId="77777777" w:rsidR="00914961" w:rsidRDefault="002F4697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4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7468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872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E1E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2DD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540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254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00B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092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393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C0F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3A7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2215B361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358F" w14:textId="77777777" w:rsidR="00914961" w:rsidRDefault="002F4697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4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680B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Лыжи бегов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579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535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AED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074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0A1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57D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CF7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B5F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B07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19C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180923EE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44EA" w14:textId="77777777" w:rsidR="00914961" w:rsidRDefault="002F4697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E4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9315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Палки лыжн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70C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896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AE0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37E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579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033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1F4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E01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223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202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2621F67D" w14:textId="77777777" w:rsidTr="0073535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17EF" w14:textId="77777777" w:rsidR="00914961" w:rsidRDefault="002F4697">
            <w:pPr>
              <w:pStyle w:val="afff1"/>
              <w:widowControl w:val="0"/>
              <w:tabs>
                <w:tab w:val="left" w:pos="176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4D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07AF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B8F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AC6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9D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0B7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19D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FA0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574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00E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998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5EB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FF9E90E" w14:textId="77777777" w:rsidR="00914961" w:rsidRDefault="00914961">
      <w:pPr>
        <w:sectPr w:rsidR="00914961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36" w:bottom="766" w:left="1134" w:header="709" w:footer="709" w:gutter="0"/>
          <w:cols w:space="1701"/>
          <w:titlePg/>
          <w:docGrid w:linePitch="360"/>
        </w:sectPr>
      </w:pPr>
    </w:p>
    <w:p w14:paraId="316EC183" w14:textId="77777777" w:rsidR="00914961" w:rsidRDefault="002E4DCC" w:rsidP="007B1E1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1028926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гребной слалом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9542004" w14:textId="77777777" w:rsidR="00914961" w:rsidRDefault="002E4DC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C2A47DA" w14:textId="0542EA02" w:rsidR="00914961" w:rsidRDefault="00914961" w:rsidP="007B1E1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180A84" w14:textId="77777777" w:rsidR="007B1E11" w:rsidRDefault="007B1E11" w:rsidP="007B1E1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132F71" w14:textId="77777777" w:rsidR="00914961" w:rsidRDefault="0091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FD332" w14:textId="77777777" w:rsidR="00914961" w:rsidRDefault="002E4DCC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1E261A81" w14:textId="77777777" w:rsidR="00914961" w:rsidRDefault="0091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38BB9" w14:textId="77777777" w:rsidR="00914961" w:rsidRDefault="002E4DCC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6CA40F45" w14:textId="77777777" w:rsidR="00914961" w:rsidRDefault="0091496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904"/>
        <w:gridCol w:w="1695"/>
        <w:gridCol w:w="1819"/>
      </w:tblGrid>
      <w:tr w:rsidR="00914961" w14:paraId="397488AB" w14:textId="77777777" w:rsidTr="0083525A">
        <w:trPr>
          <w:trHeight w:val="642"/>
        </w:trPr>
        <w:tc>
          <w:tcPr>
            <w:tcW w:w="787" w:type="dxa"/>
            <w:shd w:val="clear" w:color="auto" w:fill="auto"/>
            <w:vAlign w:val="center"/>
          </w:tcPr>
          <w:p w14:paraId="6CEACCD0" w14:textId="77777777" w:rsidR="00914961" w:rsidRDefault="002E4DCC" w:rsidP="007B1E11">
            <w:pPr>
              <w:pStyle w:val="TableParagraph"/>
              <w:tabs>
                <w:tab w:val="left" w:pos="806"/>
              </w:tabs>
              <w:jc w:val="center"/>
            </w:pPr>
            <w:r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6C0466B" w14:textId="77777777" w:rsidR="00914961" w:rsidRDefault="002E4DCC" w:rsidP="007B1E11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Наименование спортивно</w:t>
            </w:r>
            <w:r>
              <w:rPr>
                <w:sz w:val="28"/>
                <w:szCs w:val="28"/>
                <w:lang w:eastAsia="en-US" w:bidi="ar-SA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 w:bidi="ar-SA"/>
              </w:rPr>
              <w:t>экипировки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5A3E48" w14:textId="77777777" w:rsidR="00914961" w:rsidRDefault="002E4DCC" w:rsidP="007B1E11">
            <w:pPr>
              <w:pStyle w:val="TableParagraph"/>
              <w:jc w:val="center"/>
            </w:pPr>
            <w:proofErr w:type="spellStart"/>
            <w:r>
              <w:rPr>
                <w:sz w:val="28"/>
                <w:szCs w:val="28"/>
                <w:lang w:val="en-US"/>
              </w:rPr>
              <w:t>Единиц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819" w:type="dxa"/>
            <w:shd w:val="clear" w:color="auto" w:fill="auto"/>
            <w:vAlign w:val="center"/>
          </w:tcPr>
          <w:p w14:paraId="3614079B" w14:textId="77777777" w:rsidR="00914961" w:rsidRDefault="002E4DCC" w:rsidP="007B1E11">
            <w:pPr>
              <w:pStyle w:val="TableParagraph"/>
              <w:jc w:val="center"/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делий</w:t>
            </w:r>
            <w:proofErr w:type="spellEnd"/>
          </w:p>
        </w:tc>
      </w:tr>
      <w:tr w:rsidR="00914961" w14:paraId="2D30CB41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46ABED46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4CBA788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Жилет спасательный слаломны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8AE0A8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7D6240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58ED5594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43F2449F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403F5098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Куртка-юбка с длинным рукавом для байдарк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як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8039FF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E1CFB9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4A6B522B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23F8FAAA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21B514D1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Куртка-юбка с длинным рукавом для каноэ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о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AEC4D3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65B5F7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40986EEF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123C1CF5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272F949C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Куртка-юбка с коротким рукавом для байдарк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як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64E19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42F2B2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0EA0BED6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32E49DE4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78A1038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Куртка-юбка с коротким рукавом для каноэ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о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9CE6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C3F976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4961" w14:paraId="592F2A18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47C5DED9" w14:textId="77777777" w:rsidR="00914961" w:rsidRDefault="002E4DCC">
            <w:pPr>
              <w:pStyle w:val="TableParagraph"/>
              <w:tabs>
                <w:tab w:val="left" w:pos="806"/>
              </w:tabs>
              <w:ind w:left="146" w:right="15"/>
              <w:jc w:val="center"/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D03132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Нагрудные номера (от 1 до 200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01D33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31008D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3525A" w14:paraId="5EC4FBC3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686BCE69" w14:textId="5B0CC1B6" w:rsidR="0083525A" w:rsidRP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0ADA9100" w14:textId="62BE2DF7" w:rsidR="0083525A" w:rsidRDefault="0083525A" w:rsidP="008352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 для лодки байдарка-одиноч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F97454" w14:textId="34F64A0D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5F0B7B8" w14:textId="6783AF16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25A" w14:paraId="16B26C8A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66CB00F1" w14:textId="5301FEA2" w:rsidR="0083525A" w:rsidRP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4F001BC" w14:textId="41E0BB14" w:rsidR="0083525A" w:rsidRDefault="0083525A" w:rsidP="008352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 для лодки каноэ-двой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7F3727" w14:textId="6575D12B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973B34C" w14:textId="73E655D4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25A" w14:paraId="6E575B2C" w14:textId="77777777" w:rsidTr="0083525A">
        <w:trPr>
          <w:trHeight w:val="20"/>
        </w:trPr>
        <w:tc>
          <w:tcPr>
            <w:tcW w:w="787" w:type="dxa"/>
            <w:shd w:val="clear" w:color="auto" w:fill="auto"/>
            <w:vAlign w:val="center"/>
          </w:tcPr>
          <w:p w14:paraId="51899A6A" w14:textId="22F8B4C6" w:rsidR="0083525A" w:rsidRPr="0083525A" w:rsidRDefault="0083525A" w:rsidP="0083525A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26F5BA1D" w14:textId="6677A5D7" w:rsidR="0083525A" w:rsidRDefault="0083525A" w:rsidP="008352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 для лодки каноэ-одиноч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F1A9B3" w14:textId="172224D1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1081696" w14:textId="13EB1522" w:rsidR="0083525A" w:rsidRDefault="0083525A" w:rsidP="0083525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016EB157" w14:textId="77777777" w:rsidR="00914961" w:rsidRDefault="00914961">
      <w:pPr>
        <w:sectPr w:rsidR="00914961">
          <w:headerReference w:type="default" r:id="rId19"/>
          <w:footerReference w:type="default" r:id="rId20"/>
          <w:pgSz w:w="11906" w:h="16838"/>
          <w:pgMar w:top="1134" w:right="567" w:bottom="1134" w:left="1134" w:header="709" w:footer="709" w:gutter="0"/>
          <w:cols w:space="1701"/>
          <w:docGrid w:linePitch="360"/>
        </w:sectPr>
      </w:pPr>
    </w:p>
    <w:p w14:paraId="0E96092F" w14:textId="77777777" w:rsidR="00914961" w:rsidRDefault="002E4DCC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CEB1ADB" w14:textId="77777777" w:rsidR="00914961" w:rsidRDefault="00914961" w:rsidP="00BC4946">
      <w:pPr>
        <w:pStyle w:val="ConsPlusNormal"/>
        <w:outlineLvl w:val="1"/>
      </w:pPr>
    </w:p>
    <w:tbl>
      <w:tblPr>
        <w:tblW w:w="14919" w:type="dxa"/>
        <w:tblInd w:w="301" w:type="dxa"/>
        <w:tblLayout w:type="fixed"/>
        <w:tblLook w:val="0000" w:firstRow="0" w:lastRow="0" w:firstColumn="0" w:lastColumn="0" w:noHBand="0" w:noVBand="0"/>
      </w:tblPr>
      <w:tblGrid>
        <w:gridCol w:w="537"/>
        <w:gridCol w:w="2531"/>
        <w:gridCol w:w="1280"/>
        <w:gridCol w:w="2264"/>
        <w:gridCol w:w="794"/>
        <w:gridCol w:w="1134"/>
        <w:gridCol w:w="993"/>
        <w:gridCol w:w="1134"/>
        <w:gridCol w:w="992"/>
        <w:gridCol w:w="1134"/>
        <w:gridCol w:w="992"/>
        <w:gridCol w:w="1134"/>
      </w:tblGrid>
      <w:tr w:rsidR="00914961" w14:paraId="7C704FB9" w14:textId="77777777" w:rsidTr="00BC4946">
        <w:trPr>
          <w:trHeight w:val="567"/>
        </w:trPr>
        <w:tc>
          <w:tcPr>
            <w:tcW w:w="14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0D2D" w14:textId="77777777" w:rsidR="00914961" w:rsidRDefault="002E4DCC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14961" w14:paraId="2E26456B" w14:textId="77777777" w:rsidTr="00BC4946">
        <w:trPr>
          <w:cantSplit/>
          <w:trHeight w:val="24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6297" w14:textId="77777777" w:rsidR="00914961" w:rsidRDefault="002E4DCC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2663AC3" w14:textId="77777777" w:rsidR="00914961" w:rsidRDefault="002E4DCC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00B6" w14:textId="77777777" w:rsidR="00914961" w:rsidRDefault="002E4DC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36F5" w14:textId="77777777" w:rsidR="00914961" w:rsidRDefault="002E4DCC">
            <w:pPr>
              <w:widowControl w:val="0"/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2441F" w14:textId="77777777" w:rsidR="00914961" w:rsidRDefault="002E4DCC">
            <w:pPr>
              <w:widowControl w:val="0"/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416B" w14:textId="77777777" w:rsidR="00914961" w:rsidRDefault="002E4DCC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14961" w14:paraId="591283B7" w14:textId="77777777" w:rsidTr="00BC4946">
        <w:trPr>
          <w:cantSplit/>
          <w:trHeight w:val="84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DF69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78D7" w14:textId="77777777" w:rsidR="00914961" w:rsidRDefault="00914961">
            <w:pPr>
              <w:pStyle w:val="ConsPlusNonformat"/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A4B4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43A3" w14:textId="77777777" w:rsidR="00914961" w:rsidRDefault="00914961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B189" w14:textId="77777777" w:rsidR="00914961" w:rsidRDefault="002E4DCC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AF22" w14:textId="77777777" w:rsidR="00914961" w:rsidRDefault="002E4DCC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3A808770" w14:textId="77777777" w:rsidR="00914961" w:rsidRDefault="002E4DCC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B697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B610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14961" w14:paraId="7849B382" w14:textId="77777777" w:rsidTr="00BC4946">
        <w:trPr>
          <w:cantSplit/>
          <w:trHeight w:val="165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DFA5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8074" w14:textId="77777777" w:rsidR="00914961" w:rsidRDefault="00914961">
            <w:pPr>
              <w:pStyle w:val="ConsPlusNonformat"/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AEDD" w14:textId="77777777" w:rsidR="00914961" w:rsidRDefault="0091496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547E" w14:textId="77777777" w:rsidR="00914961" w:rsidRDefault="00914961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921129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A90BE4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9F3EF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4FE3F4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E8D019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841B5B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1A6ED2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1A0BF5" w14:textId="77777777" w:rsidR="00914961" w:rsidRDefault="002E4D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914961" w14:paraId="58B087BC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7132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6574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E84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130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DDD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37B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C45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41B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9F3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CE1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F83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388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044559CD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2392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5D9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Бриджи спортив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997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FB2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560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D16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CAA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8D7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C59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619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62E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31D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76D2AA32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C165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3B2C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EE0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B99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A64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9B6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D0E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0BE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883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5DE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015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97C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11F2073E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3881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558D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CDE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BE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F81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D19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670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0A7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A89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804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02B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52A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6592DE0D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88B4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1731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764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A7C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CA3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BE6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68A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B6B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563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07C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17F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1AD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42BF997A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8AEA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05F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3E6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CA7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F0E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88B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CAE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39F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931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DBC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50B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59E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2A2A88CC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B283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3996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уртка-юбка с длинным рукавом для байдар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як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FBD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6AD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2D4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6DC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B1A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F98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E5B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964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A72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FF7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485B302F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D5E6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9F96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уртка-юбка с длинным рукавом для кано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оэ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ED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5C9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FCA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6C8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AEF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1D5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6EF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DEA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ECA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10C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439F6F52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5F40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14D5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уртка-юбка с коротким рукавом для байдар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як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0F8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F02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E0A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7AB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086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91F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7BB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F48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37A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2CF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76ACD694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7F18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A18C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Куртка-юбка с коротким рукавом для кано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оэ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4BE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BBA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FFE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6C5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A95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3C2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7E3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5DE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CFB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AD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622A731F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D244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6720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0A1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21E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2C9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E4B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1E7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601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86B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5B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3A7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225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3FE226B5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5996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837E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54D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5ED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BBD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E6D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08D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FD6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7E7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6238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CBE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E9F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961" w14:paraId="4F4182D5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CB43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BD8D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пки спорт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BFD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3B80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A2DF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2B2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CDB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6DF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F10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7D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50D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87C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21EE42A3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FF4C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B8E3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Термобель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B1B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47E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0AC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9EC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34D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121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2C41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B32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841B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EEB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2F9DCD3B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397C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34D2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Футболка (длинный рука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2FE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CC6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14DC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16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F30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9C5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D4B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9C5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8FDA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5F89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4961" w14:paraId="3C93544B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2EB1" w14:textId="77777777" w:rsidR="00914961" w:rsidRDefault="002E4DCC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297A" w14:textId="77777777" w:rsidR="00914961" w:rsidRDefault="002E4DCC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Футболка (короткий рука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D362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3AEE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469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AA15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B794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7B5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728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682D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7CF6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B187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3873" w14:textId="77777777" w:rsidR="00914961" w:rsidRDefault="002E4DC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697" w14:paraId="015CF7AC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8F48" w14:textId="77777777" w:rsidR="002F4697" w:rsidRP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B100" w14:textId="77777777" w:rsidR="002F4697" w:rsidRDefault="002F4697" w:rsidP="00D769B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ехол для весла для байдар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F995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A5E3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F0B9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BB68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423A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5C74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7627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8FDC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C5A9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BCF5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1027FC69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2DEA" w14:textId="77777777" w:rsidR="002F4697" w:rsidRP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5F33" w14:textId="77777777" w:rsidR="002F4697" w:rsidRDefault="002F4697" w:rsidP="00D769B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ехол для весла для кано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E9C4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CD8F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BA1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0290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3D49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CD72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6388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3F6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55E0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2FF8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00C274BD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0E46" w14:textId="77777777" w:rsidR="002F4697" w:rsidRP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943B" w14:textId="77777777" w:rsidR="002F4697" w:rsidRDefault="002F4697" w:rsidP="00D769B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ехол для лодки байдарка-одиноч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7E7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6033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2F62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BEE7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B14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F440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F8EB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15A7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900C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D0CF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02EFA773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1A7A" w14:textId="77777777" w:rsidR="002F4697" w:rsidRP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8D6B" w14:textId="77777777" w:rsidR="002F4697" w:rsidRDefault="002F4697" w:rsidP="00D769B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ехол для лодки каноэ-двой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11AC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B81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F6C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FAFB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CD7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3F09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0852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19A4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7921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A495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2AE117A6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868C" w14:textId="5BD2F361" w:rsidR="002F4697" w:rsidRP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43314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9" w:name="_GoBack"/>
            <w:bookmarkEnd w:id="19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834D" w14:textId="77777777" w:rsidR="002F4697" w:rsidRDefault="002F4697" w:rsidP="00D769B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ехол для лодки каноэ-одиноч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F4AB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19D7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1F28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F109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C640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793E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F9E6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8CC6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5D1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CD41" w14:textId="77777777" w:rsidR="002F4697" w:rsidRDefault="002F4697" w:rsidP="00D769B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585159C8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F766" w14:textId="77777777" w:rsid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D175" w14:textId="77777777" w:rsidR="002F4697" w:rsidRDefault="002F469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4155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2CD3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776A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F266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2B8A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29F8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EAF5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8700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0E93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F5BD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697" w14:paraId="5F7EA20B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2CE4" w14:textId="77777777" w:rsid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FB80" w14:textId="77777777" w:rsidR="002F4697" w:rsidRDefault="002F469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Шлем слалом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1AB7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C7AE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38F3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9AD8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1EC5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3E4A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64BE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87EA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135F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E4A0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697" w14:paraId="1BE9228E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6A9F" w14:textId="77777777" w:rsid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1B71" w14:textId="77777777" w:rsidR="002F4697" w:rsidRDefault="002F469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BB68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5A47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12EF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3D0D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20F2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BC42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E95F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C098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451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0CE2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697" w14:paraId="70A96438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5D27" w14:textId="77777777" w:rsid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8A84" w14:textId="77777777" w:rsidR="002F4697" w:rsidRDefault="002F469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D2A2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3AD0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0C9C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AEB6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677D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0B7D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9586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0AB9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B44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744C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697" w14:paraId="0664516A" w14:textId="77777777" w:rsidTr="007B1E11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A5AA" w14:textId="77777777" w:rsidR="002F4697" w:rsidRDefault="002F4697">
            <w:pPr>
              <w:pStyle w:val="afff1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4532" w14:textId="77777777" w:rsidR="002F4697" w:rsidRDefault="002F4697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7239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AD21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9C35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998F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E9FA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EC4C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D63C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7F3C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F20E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EFB3" w14:textId="77777777" w:rsidR="002F4697" w:rsidRDefault="002F4697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1940980" w14:textId="77777777" w:rsidR="00914961" w:rsidRDefault="00914961"/>
    <w:sectPr w:rsidR="00914961">
      <w:headerReference w:type="default" r:id="rId21"/>
      <w:footerReference w:type="default" r:id="rId22"/>
      <w:pgSz w:w="16838" w:h="11906" w:orient="landscape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9E89" w14:textId="77777777" w:rsidR="003F5416" w:rsidRDefault="003F5416">
      <w:pPr>
        <w:spacing w:after="0" w:line="240" w:lineRule="auto"/>
      </w:pPr>
      <w:r>
        <w:separator/>
      </w:r>
    </w:p>
  </w:endnote>
  <w:endnote w:type="continuationSeparator" w:id="0">
    <w:p w14:paraId="1350B546" w14:textId="77777777" w:rsidR="003F5416" w:rsidRDefault="003F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8F88F" w14:textId="77777777" w:rsidR="00D769B7" w:rsidRDefault="00D769B7">
    <w:pPr>
      <w:pStyle w:val="a8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5D75" w14:textId="77777777" w:rsidR="00D769B7" w:rsidRDefault="00D769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F659" w14:textId="77777777" w:rsidR="00D769B7" w:rsidRDefault="00D769B7">
    <w:pPr>
      <w:pStyle w:val="a8"/>
      <w:spacing w:after="0" w:line="240" w:lineRule="auto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A4EE" w14:textId="77777777" w:rsidR="00D769B7" w:rsidRDefault="00D769B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838F" w14:textId="77777777" w:rsidR="00D769B7" w:rsidRDefault="00D769B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50376" w14:textId="77777777" w:rsidR="00D769B7" w:rsidRDefault="00D769B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FDF6" w14:textId="77777777" w:rsidR="003F5416" w:rsidRPr="006D3B69" w:rsidRDefault="003F5416" w:rsidP="006D3B69">
      <w:pPr>
        <w:pStyle w:val="a8"/>
        <w:spacing w:after="0" w:line="240" w:lineRule="auto"/>
        <w:jc w:val="both"/>
      </w:pPr>
      <w:r>
        <w:separator/>
      </w:r>
    </w:p>
  </w:footnote>
  <w:footnote w:type="continuationSeparator" w:id="0">
    <w:p w14:paraId="75B39105" w14:textId="77777777" w:rsidR="003F5416" w:rsidRDefault="003F5416">
      <w:pPr>
        <w:rPr>
          <w:sz w:val="12"/>
        </w:rPr>
      </w:pPr>
      <w:r>
        <w:continuationSeparator/>
      </w:r>
    </w:p>
  </w:footnote>
  <w:footnote w:id="1">
    <w:p w14:paraId="4F2E1BC9" w14:textId="2EB9946A" w:rsidR="00D769B7" w:rsidRDefault="00D769B7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195D3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43314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1FA2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4331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5F59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5289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43314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02549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4331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BD00" w14:textId="77777777" w:rsidR="00D769B7" w:rsidRDefault="00D769B7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03465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A1"/>
    <w:multiLevelType w:val="multilevel"/>
    <w:tmpl w:val="0AFCC5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12CB2C07"/>
    <w:multiLevelType w:val="multilevel"/>
    <w:tmpl w:val="E68AFBF0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3.2.1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14F99"/>
    <w:multiLevelType w:val="hybridMultilevel"/>
    <w:tmpl w:val="5F8CFC44"/>
    <w:lvl w:ilvl="0" w:tplc="5C8A6EBC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5A1C786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49480C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7627E6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0E6DAC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9C2AF8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6D22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572C33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DF2348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E84ECD"/>
    <w:multiLevelType w:val="hybridMultilevel"/>
    <w:tmpl w:val="CD1EAAF8"/>
    <w:lvl w:ilvl="0" w:tplc="8212573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6E8B76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2225D0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8E1BA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D46978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A84EBD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08276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B58AD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12D5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3063C"/>
    <w:multiLevelType w:val="hybridMultilevel"/>
    <w:tmpl w:val="8066520E"/>
    <w:lvl w:ilvl="0" w:tplc="3926C1EC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BAAC8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1600DA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C048C0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B98133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6780C1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AE873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38A337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09E16B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BFA3695"/>
    <w:multiLevelType w:val="multilevel"/>
    <w:tmpl w:val="50CE86D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>
    <w:nsid w:val="7E02719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1"/>
    <w:rsid w:val="00010035"/>
    <w:rsid w:val="000B02F1"/>
    <w:rsid w:val="00104742"/>
    <w:rsid w:val="00121667"/>
    <w:rsid w:val="0012183F"/>
    <w:rsid w:val="0020790B"/>
    <w:rsid w:val="00256DF2"/>
    <w:rsid w:val="00264481"/>
    <w:rsid w:val="0028162C"/>
    <w:rsid w:val="002E4DCC"/>
    <w:rsid w:val="002F4697"/>
    <w:rsid w:val="003C7761"/>
    <w:rsid w:val="003E4667"/>
    <w:rsid w:val="003F5416"/>
    <w:rsid w:val="004171F7"/>
    <w:rsid w:val="0042789A"/>
    <w:rsid w:val="00427D09"/>
    <w:rsid w:val="00452C5A"/>
    <w:rsid w:val="00453063"/>
    <w:rsid w:val="00481670"/>
    <w:rsid w:val="004F1675"/>
    <w:rsid w:val="005031AE"/>
    <w:rsid w:val="00540B5E"/>
    <w:rsid w:val="0055345C"/>
    <w:rsid w:val="00597DD5"/>
    <w:rsid w:val="005F03C7"/>
    <w:rsid w:val="00664986"/>
    <w:rsid w:val="00673DE6"/>
    <w:rsid w:val="00697876"/>
    <w:rsid w:val="006A3C97"/>
    <w:rsid w:val="006A4985"/>
    <w:rsid w:val="006D0441"/>
    <w:rsid w:val="006D3B69"/>
    <w:rsid w:val="006D6E14"/>
    <w:rsid w:val="006F0E27"/>
    <w:rsid w:val="00733CB0"/>
    <w:rsid w:val="00735352"/>
    <w:rsid w:val="007423C9"/>
    <w:rsid w:val="007B1E11"/>
    <w:rsid w:val="007D4B97"/>
    <w:rsid w:val="008249A1"/>
    <w:rsid w:val="0083525A"/>
    <w:rsid w:val="008629BD"/>
    <w:rsid w:val="008E32A9"/>
    <w:rsid w:val="00903465"/>
    <w:rsid w:val="00914961"/>
    <w:rsid w:val="0092326B"/>
    <w:rsid w:val="00935A56"/>
    <w:rsid w:val="00943314"/>
    <w:rsid w:val="009461DF"/>
    <w:rsid w:val="0097379D"/>
    <w:rsid w:val="0098003F"/>
    <w:rsid w:val="009F083E"/>
    <w:rsid w:val="00AB5AF3"/>
    <w:rsid w:val="00B45D2C"/>
    <w:rsid w:val="00BC4946"/>
    <w:rsid w:val="00C01D58"/>
    <w:rsid w:val="00C53A5F"/>
    <w:rsid w:val="00CD24FA"/>
    <w:rsid w:val="00D0754E"/>
    <w:rsid w:val="00D16CFC"/>
    <w:rsid w:val="00D769B7"/>
    <w:rsid w:val="00D76D5A"/>
    <w:rsid w:val="00D96F18"/>
    <w:rsid w:val="00D971E7"/>
    <w:rsid w:val="00DF13C5"/>
    <w:rsid w:val="00E3121C"/>
    <w:rsid w:val="00E5494C"/>
    <w:rsid w:val="00E753AB"/>
    <w:rsid w:val="00F64047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7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0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f1">
    <w:name w:val="annotation reference"/>
    <w:uiPriority w:val="99"/>
    <w:unhideWhenUsed/>
    <w:qFormat/>
    <w:rPr>
      <w:sz w:val="16"/>
      <w:szCs w:val="16"/>
    </w:rPr>
  </w:style>
  <w:style w:type="character" w:styleId="af2">
    <w:name w:val="page number"/>
    <w:basedOn w:val="17"/>
    <w:qFormat/>
  </w:style>
  <w:style w:type="character" w:styleId="af3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f4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color w:val="000000"/>
      <w:spacing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5">
    <w:name w:val="Название Знак"/>
    <w:qFormat/>
    <w:rPr>
      <w:b/>
      <w:color w:val="000000"/>
      <w:sz w:val="72"/>
      <w:szCs w:val="72"/>
    </w:rPr>
  </w:style>
  <w:style w:type="character" w:customStyle="1" w:styleId="62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7">
    <w:name w:val="Основной шрифт абзаца1"/>
    <w:qFormat/>
  </w:style>
  <w:style w:type="character" w:customStyle="1" w:styleId="af6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8">
    <w:name w:val="Заголовок 1 Знак"/>
    <w:qFormat/>
    <w:rPr>
      <w:b/>
      <w:color w:val="000000"/>
      <w:sz w:val="48"/>
      <w:szCs w:val="48"/>
    </w:rPr>
  </w:style>
  <w:style w:type="character" w:customStyle="1" w:styleId="af7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8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Символ нумерации"/>
    <w:qFormat/>
  </w:style>
  <w:style w:type="character" w:customStyle="1" w:styleId="afa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32">
    <w:name w:val="Заголовок 3 Знак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c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d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qFormat/>
    <w:rPr>
      <w:b/>
      <w:color w:val="000000"/>
      <w:sz w:val="24"/>
      <w:szCs w:val="24"/>
    </w:rPr>
  </w:style>
  <w:style w:type="character" w:customStyle="1" w:styleId="afe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-1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3">
    <w:name w:val="Текст примечания Знак3"/>
    <w:link w:val="aff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a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2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0">
    <w:name w:val="Текст сноски Знак"/>
    <w:qFormat/>
    <w:rPr>
      <w:rFonts w:cs="Times New Roman"/>
    </w:rPr>
  </w:style>
  <w:style w:type="character" w:customStyle="1" w:styleId="aff1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b">
    <w:name w:val="Знак сноски1"/>
    <w:qFormat/>
    <w:rPr>
      <w:vertAlign w:val="superscript"/>
    </w:rPr>
  </w:style>
  <w:style w:type="character" w:customStyle="1" w:styleId="aff2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af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ff5">
    <w:name w:val="Привязка концевой сноски"/>
    <w:rPr>
      <w:vertAlign w:val="superscript"/>
    </w:rPr>
  </w:style>
  <w:style w:type="character" w:customStyle="1" w:styleId="aff6">
    <w:name w:val="Символ концевой сноски"/>
    <w:qFormat/>
  </w:style>
  <w:style w:type="paragraph" w:customStyle="1" w:styleId="1c">
    <w:name w:val="Заголовок1"/>
    <w:basedOn w:val="a"/>
    <w:next w:val="af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40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styleId="aff">
    <w:name w:val="annotation text"/>
    <w:basedOn w:val="a"/>
    <w:link w:val="33"/>
    <w:uiPriority w:val="99"/>
    <w:unhideWhenUsed/>
    <w:qFormat/>
    <w:rPr>
      <w:rFonts w:cs="Times New Roman"/>
      <w:sz w:val="20"/>
      <w:szCs w:val="20"/>
    </w:rPr>
  </w:style>
  <w:style w:type="paragraph" w:customStyle="1" w:styleId="1d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b">
    <w:name w:val="annotation subject"/>
    <w:basedOn w:val="1e"/>
    <w:next w:val="1e"/>
    <w:qFormat/>
    <w:rPr>
      <w:b/>
      <w:bCs/>
      <w:color w:val="000000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13"/>
    <w:uiPriority w:val="99"/>
    <w:rPr>
      <w:rFonts w:cs="Times New Roman"/>
    </w:rPr>
  </w:style>
  <w:style w:type="paragraph" w:styleId="aa">
    <w:name w:val="footnote text"/>
    <w:basedOn w:val="a"/>
    <w:link w:val="15"/>
    <w:rPr>
      <w:rFonts w:cs="Times New Roman"/>
      <w:color w:val="auto"/>
      <w:sz w:val="20"/>
      <w:szCs w:val="20"/>
    </w:rPr>
  </w:style>
  <w:style w:type="paragraph" w:styleId="a8">
    <w:name w:val="footer"/>
    <w:basedOn w:val="a"/>
    <w:link w:val="14"/>
    <w:rPr>
      <w:rFonts w:eastAsia="Times New Roman" w:cs="Times New Roman"/>
      <w:color w:val="auto"/>
      <w:sz w:val="20"/>
      <w:szCs w:val="20"/>
    </w:rPr>
  </w:style>
  <w:style w:type="paragraph" w:styleId="affd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f">
    <w:name w:val="Указатель1"/>
    <w:basedOn w:val="a"/>
    <w:qFormat/>
    <w:pPr>
      <w:suppressLineNumbers/>
    </w:pPr>
    <w:rPr>
      <w:rFonts w:cs="Arial"/>
    </w:rPr>
  </w:style>
  <w:style w:type="paragraph" w:customStyle="1" w:styleId="-111">
    <w:name w:val="Цветной список - Акцент 11"/>
    <w:basedOn w:val="a"/>
    <w:qFormat/>
    <w:pPr>
      <w:ind w:left="720"/>
      <w:contextualSpacing/>
    </w:p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29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e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4">
    <w:name w:val="Subtitle"/>
    <w:basedOn w:val="a"/>
    <w:next w:val="a"/>
    <w:link w:val="12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f0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">
    <w:name w:val="No Spacing"/>
    <w:uiPriority w:val="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2a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f0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2b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f1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2">
    <w:name w:val="Цветная заливка - Акцент 1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f2">
    <w:name w:val="Содержимое таблицы"/>
    <w:basedOn w:val="a"/>
    <w:qFormat/>
    <w:pPr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1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f4">
    <w:name w:val="Table Grid"/>
    <w:basedOn w:val="a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0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f1">
    <w:name w:val="annotation reference"/>
    <w:uiPriority w:val="99"/>
    <w:unhideWhenUsed/>
    <w:qFormat/>
    <w:rPr>
      <w:sz w:val="16"/>
      <w:szCs w:val="16"/>
    </w:rPr>
  </w:style>
  <w:style w:type="character" w:styleId="af2">
    <w:name w:val="page number"/>
    <w:basedOn w:val="17"/>
    <w:qFormat/>
  </w:style>
  <w:style w:type="character" w:styleId="af3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f4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color w:val="000000"/>
      <w:spacing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5">
    <w:name w:val="Название Знак"/>
    <w:qFormat/>
    <w:rPr>
      <w:b/>
      <w:color w:val="000000"/>
      <w:sz w:val="72"/>
      <w:szCs w:val="72"/>
    </w:rPr>
  </w:style>
  <w:style w:type="character" w:customStyle="1" w:styleId="62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7">
    <w:name w:val="Основной шрифт абзаца1"/>
    <w:qFormat/>
  </w:style>
  <w:style w:type="character" w:customStyle="1" w:styleId="af6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8">
    <w:name w:val="Заголовок 1 Знак"/>
    <w:qFormat/>
    <w:rPr>
      <w:b/>
      <w:color w:val="000000"/>
      <w:sz w:val="48"/>
      <w:szCs w:val="48"/>
    </w:rPr>
  </w:style>
  <w:style w:type="character" w:customStyle="1" w:styleId="af7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8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Символ нумерации"/>
    <w:qFormat/>
  </w:style>
  <w:style w:type="character" w:customStyle="1" w:styleId="afa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32">
    <w:name w:val="Заголовок 3 Знак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c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d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qFormat/>
    <w:rPr>
      <w:b/>
      <w:color w:val="000000"/>
      <w:sz w:val="24"/>
      <w:szCs w:val="24"/>
    </w:rPr>
  </w:style>
  <w:style w:type="character" w:customStyle="1" w:styleId="afe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-1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3">
    <w:name w:val="Текст примечания Знак3"/>
    <w:link w:val="aff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a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2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0">
    <w:name w:val="Текст сноски Знак"/>
    <w:qFormat/>
    <w:rPr>
      <w:rFonts w:cs="Times New Roman"/>
    </w:rPr>
  </w:style>
  <w:style w:type="character" w:customStyle="1" w:styleId="aff1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b">
    <w:name w:val="Знак сноски1"/>
    <w:qFormat/>
    <w:rPr>
      <w:vertAlign w:val="superscript"/>
    </w:rPr>
  </w:style>
  <w:style w:type="character" w:customStyle="1" w:styleId="aff2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af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ff5">
    <w:name w:val="Привязка концевой сноски"/>
    <w:rPr>
      <w:vertAlign w:val="superscript"/>
    </w:rPr>
  </w:style>
  <w:style w:type="character" w:customStyle="1" w:styleId="aff6">
    <w:name w:val="Символ концевой сноски"/>
    <w:qFormat/>
  </w:style>
  <w:style w:type="paragraph" w:customStyle="1" w:styleId="1c">
    <w:name w:val="Заголовок1"/>
    <w:basedOn w:val="a"/>
    <w:next w:val="af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40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styleId="aff">
    <w:name w:val="annotation text"/>
    <w:basedOn w:val="a"/>
    <w:link w:val="33"/>
    <w:uiPriority w:val="99"/>
    <w:unhideWhenUsed/>
    <w:qFormat/>
    <w:rPr>
      <w:rFonts w:cs="Times New Roman"/>
      <w:sz w:val="20"/>
      <w:szCs w:val="20"/>
    </w:rPr>
  </w:style>
  <w:style w:type="paragraph" w:customStyle="1" w:styleId="1d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b">
    <w:name w:val="annotation subject"/>
    <w:basedOn w:val="1e"/>
    <w:next w:val="1e"/>
    <w:qFormat/>
    <w:rPr>
      <w:b/>
      <w:bCs/>
      <w:color w:val="000000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13"/>
    <w:uiPriority w:val="99"/>
    <w:rPr>
      <w:rFonts w:cs="Times New Roman"/>
    </w:rPr>
  </w:style>
  <w:style w:type="paragraph" w:styleId="aa">
    <w:name w:val="footnote text"/>
    <w:basedOn w:val="a"/>
    <w:link w:val="15"/>
    <w:rPr>
      <w:rFonts w:cs="Times New Roman"/>
      <w:color w:val="auto"/>
      <w:sz w:val="20"/>
      <w:szCs w:val="20"/>
    </w:rPr>
  </w:style>
  <w:style w:type="paragraph" w:styleId="a8">
    <w:name w:val="footer"/>
    <w:basedOn w:val="a"/>
    <w:link w:val="14"/>
    <w:rPr>
      <w:rFonts w:eastAsia="Times New Roman" w:cs="Times New Roman"/>
      <w:color w:val="auto"/>
      <w:sz w:val="20"/>
      <w:szCs w:val="20"/>
    </w:rPr>
  </w:style>
  <w:style w:type="paragraph" w:styleId="affd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f">
    <w:name w:val="Указатель1"/>
    <w:basedOn w:val="a"/>
    <w:qFormat/>
    <w:pPr>
      <w:suppressLineNumbers/>
    </w:pPr>
    <w:rPr>
      <w:rFonts w:cs="Arial"/>
    </w:rPr>
  </w:style>
  <w:style w:type="paragraph" w:customStyle="1" w:styleId="-111">
    <w:name w:val="Цветной список - Акцент 11"/>
    <w:basedOn w:val="a"/>
    <w:qFormat/>
    <w:pPr>
      <w:ind w:left="720"/>
      <w:contextualSpacing/>
    </w:p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29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e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4">
    <w:name w:val="Subtitle"/>
    <w:basedOn w:val="a"/>
    <w:next w:val="a"/>
    <w:link w:val="12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f0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">
    <w:name w:val="No Spacing"/>
    <w:uiPriority w:val="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2a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f0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2b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f1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2">
    <w:name w:val="Цветная заливка - Акцент 1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f2">
    <w:name w:val="Содержимое таблицы"/>
    <w:basedOn w:val="a"/>
    <w:qFormat/>
    <w:pPr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1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f4">
    <w:name w:val="Table Grid"/>
    <w:basedOn w:val="a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832-5D6F-402F-B6AE-C9BC548E2666}"/>
</file>

<file path=customXml/itemProps2.xml><?xml version="1.0" encoding="utf-8"?>
<ds:datastoreItem xmlns:ds="http://schemas.openxmlformats.org/officeDocument/2006/customXml" ds:itemID="{3E86AFD3-FB62-44A2-AC3D-3C1679C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6</cp:revision>
  <cp:lastPrinted>2022-10-27T15:26:00Z</cp:lastPrinted>
  <dcterms:created xsi:type="dcterms:W3CDTF">2022-08-02T09:19:00Z</dcterms:created>
  <dcterms:modified xsi:type="dcterms:W3CDTF">2022-10-27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